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50"/>
      </w:tblGrid>
      <w:tr w:rsidR="00AE5894" w14:paraId="284D606D" w14:textId="77777777" w:rsidTr="00AE5894">
        <w:tc>
          <w:tcPr>
            <w:tcW w:w="4106" w:type="dxa"/>
          </w:tcPr>
          <w:p w14:paraId="4C5C3FF2" w14:textId="77777777" w:rsidR="00AE5894" w:rsidRPr="00595083" w:rsidRDefault="00AE5894" w:rsidP="00032EBD">
            <w:pPr>
              <w:pStyle w:val="abc"/>
              <w:tabs>
                <w:tab w:val="center" w:pos="6521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w w:val="85"/>
                <w:sz w:val="24"/>
                <w:szCs w:val="24"/>
              </w:rPr>
            </w:pPr>
            <w:bookmarkStart w:id="0" w:name="OLE_LINK8"/>
            <w:bookmarkStart w:id="1" w:name="OLE_LINK9"/>
            <w:r w:rsidRPr="005950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ẬP ĐOÀN XĂNG DẦU VIỆT NAM</w:t>
            </w:r>
          </w:p>
          <w:p w14:paraId="0A0E14EA" w14:textId="77777777" w:rsidR="00AE5894" w:rsidRDefault="00AE5894" w:rsidP="00032EBD">
            <w:pPr>
              <w:pStyle w:val="abc"/>
              <w:tabs>
                <w:tab w:val="center" w:pos="6521"/>
              </w:tabs>
              <w:spacing w:line="276" w:lineRule="auto"/>
              <w:ind w:left="-11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9508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B47701" wp14:editId="68462B04">
                      <wp:simplePos x="0" y="0"/>
                      <wp:positionH relativeFrom="column">
                        <wp:posOffset>654989</wp:posOffset>
                      </wp:positionH>
                      <wp:positionV relativeFrom="paragraph">
                        <wp:posOffset>164721</wp:posOffset>
                      </wp:positionV>
                      <wp:extent cx="1028700" cy="0"/>
                      <wp:effectExtent l="5080" t="12065" r="13970" b="698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AA0E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12.95pt" to="132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"/>
                  </w:pict>
                </mc:Fallback>
              </mc:AlternateContent>
            </w:r>
            <w:r w:rsidRPr="005950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ÔNG TY XĂNG DẦU NGHỆ AN</w:t>
            </w:r>
          </w:p>
          <w:p w14:paraId="5944FAFF" w14:textId="77777777" w:rsidR="00AE5894" w:rsidRDefault="00AE5894" w:rsidP="00032EBD">
            <w:pPr>
              <w:pStyle w:val="abc"/>
              <w:tabs>
                <w:tab w:val="center" w:pos="6521"/>
              </w:tabs>
              <w:ind w:left="-11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65DE5FF" w14:textId="77777777" w:rsidR="00AE5894" w:rsidRDefault="00AE5894" w:rsidP="00032EBD">
            <w:pPr>
              <w:pStyle w:val="abc"/>
              <w:tabs>
                <w:tab w:val="center" w:pos="6521"/>
              </w:tabs>
              <w:spacing w:line="276" w:lineRule="auto"/>
              <w:ind w:left="-11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95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Ố:</w:t>
            </w:r>
            <w:r w:rsidRPr="00931EA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</w:t>
            </w:r>
            <w:r w:rsidRPr="005950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5950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XNA-QĐ</w:t>
            </w:r>
          </w:p>
        </w:tc>
        <w:tc>
          <w:tcPr>
            <w:tcW w:w="5250" w:type="dxa"/>
          </w:tcPr>
          <w:p w14:paraId="1B4D4DEB" w14:textId="77777777" w:rsidR="00AE5894" w:rsidRDefault="00AE5894" w:rsidP="00032EBD">
            <w:pPr>
              <w:pStyle w:val="abc"/>
              <w:tabs>
                <w:tab w:val="center" w:pos="6521"/>
              </w:tabs>
              <w:spacing w:line="276" w:lineRule="auto"/>
              <w:ind w:right="-109"/>
              <w:jc w:val="center"/>
              <w:rPr>
                <w:rFonts w:ascii="Times New Roman" w:hAnsi="Times New Roman"/>
                <w:b/>
                <w:color w:val="000000" w:themeColor="text1"/>
                <w:w w:val="95"/>
                <w:sz w:val="24"/>
                <w:szCs w:val="24"/>
              </w:rPr>
            </w:pPr>
            <w:r w:rsidRPr="00595083">
              <w:rPr>
                <w:rFonts w:ascii="Times New Roman" w:hAnsi="Times New Roman"/>
                <w:b/>
                <w:color w:val="000000" w:themeColor="text1"/>
                <w:w w:val="95"/>
                <w:sz w:val="24"/>
                <w:szCs w:val="24"/>
              </w:rPr>
              <w:t>CỘNG HOÀ XÃ HỘI CHỦ NGHĨA VIỆT NAM</w:t>
            </w:r>
          </w:p>
          <w:p w14:paraId="7FB2E185" w14:textId="77777777" w:rsidR="00AE5894" w:rsidRDefault="00AE5894" w:rsidP="00032EBD">
            <w:pPr>
              <w:pStyle w:val="abc"/>
              <w:tabs>
                <w:tab w:val="center" w:pos="6521"/>
              </w:tabs>
              <w:spacing w:line="276" w:lineRule="auto"/>
              <w:ind w:right="-109"/>
              <w:jc w:val="center"/>
              <w:rPr>
                <w:rFonts w:ascii="Times New Roman" w:hAnsi="Times New Roman"/>
                <w:b/>
                <w:color w:val="000000" w:themeColor="text1"/>
                <w:w w:val="95"/>
                <w:sz w:val="24"/>
                <w:szCs w:val="24"/>
              </w:rPr>
            </w:pPr>
            <w:r w:rsidRPr="0059508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ED277F" wp14:editId="33111452">
                      <wp:simplePos x="0" y="0"/>
                      <wp:positionH relativeFrom="column">
                        <wp:posOffset>692700</wp:posOffset>
                      </wp:positionH>
                      <wp:positionV relativeFrom="paragraph">
                        <wp:posOffset>162427</wp:posOffset>
                      </wp:positionV>
                      <wp:extent cx="1699147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91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BFF5E" id="Lin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5pt,12.8pt" to="188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"/>
                  </w:pict>
                </mc:Fallback>
              </mc:AlternateContent>
            </w:r>
            <w:r w:rsidRPr="00595083">
              <w:rPr>
                <w:rFonts w:ascii="Times New Roman" w:hAnsi="Times New Roman"/>
                <w:b/>
                <w:color w:val="000000" w:themeColor="text1"/>
                <w:w w:val="95"/>
                <w:sz w:val="24"/>
                <w:szCs w:val="24"/>
              </w:rPr>
              <w:t>Độc lập - Tự do - Hạnh phúc</w:t>
            </w:r>
          </w:p>
          <w:p w14:paraId="0C82B184" w14:textId="77777777" w:rsidR="00AE5894" w:rsidRDefault="00AE5894" w:rsidP="00032EBD">
            <w:pPr>
              <w:pStyle w:val="abc"/>
              <w:tabs>
                <w:tab w:val="center" w:pos="6521"/>
              </w:tabs>
              <w:ind w:right="-109"/>
              <w:jc w:val="center"/>
              <w:rPr>
                <w:rFonts w:ascii="Times New Roman" w:hAnsi="Times New Roman"/>
                <w:b/>
                <w:color w:val="000000" w:themeColor="text1"/>
                <w:w w:val="95"/>
                <w:sz w:val="24"/>
                <w:szCs w:val="24"/>
              </w:rPr>
            </w:pPr>
          </w:p>
          <w:p w14:paraId="0CE0D4B8" w14:textId="77777777" w:rsidR="00AE5894" w:rsidRDefault="00AE5894" w:rsidP="00032EBD">
            <w:pPr>
              <w:pStyle w:val="abc"/>
              <w:tabs>
                <w:tab w:val="center" w:pos="6521"/>
              </w:tabs>
              <w:spacing w:line="276" w:lineRule="auto"/>
              <w:ind w:right="-109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950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Vinh,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ngày</w:t>
            </w:r>
            <w:r w:rsidRPr="0059508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72CC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##F_DATE@@</w:t>
            </w:r>
          </w:p>
        </w:tc>
      </w:tr>
    </w:tbl>
    <w:p w14:paraId="3B78F74F" w14:textId="77777777" w:rsidR="00AE5894" w:rsidRDefault="00AE5894" w:rsidP="00AE5894">
      <w:pPr>
        <w:spacing w:line="288" w:lineRule="auto"/>
        <w:rPr>
          <w:b/>
          <w:color w:val="000000" w:themeColor="text1"/>
          <w:sz w:val="28"/>
        </w:rPr>
      </w:pPr>
      <w:r w:rsidRPr="00595083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0" wp14:anchorId="314557D2" wp14:editId="4C46D873">
            <wp:simplePos x="0" y="0"/>
            <wp:positionH relativeFrom="column">
              <wp:posOffset>723596</wp:posOffset>
            </wp:positionH>
            <wp:positionV relativeFrom="paragraph">
              <wp:posOffset>-110026</wp:posOffset>
            </wp:positionV>
            <wp:extent cx="1028700" cy="958850"/>
            <wp:effectExtent l="0" t="0" r="0" b="0"/>
            <wp:wrapNone/>
            <wp:docPr id="7" name="Picture 7" descr="Logo Petrolimex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trolimex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40316" w14:textId="77777777" w:rsidR="009B64EB" w:rsidRPr="00132E2E" w:rsidRDefault="009B64EB" w:rsidP="009B64EB">
      <w:pPr>
        <w:pStyle w:val="abc"/>
        <w:spacing w:line="288" w:lineRule="auto"/>
        <w:jc w:val="center"/>
        <w:rPr>
          <w:rFonts w:ascii="Times New Roman" w:hAnsi="Times New Roman"/>
          <w:b/>
          <w:color w:val="000000"/>
          <w:sz w:val="8"/>
        </w:rPr>
      </w:pPr>
      <w:r w:rsidRPr="00132E2E">
        <w:rPr>
          <w:rFonts w:ascii="Times New Roman" w:hAnsi="Times New Roman"/>
          <w:b/>
          <w:color w:val="000000"/>
          <w:sz w:val="32"/>
        </w:rPr>
        <w:t xml:space="preserve">   </w:t>
      </w:r>
    </w:p>
    <w:p w14:paraId="6F475255" w14:textId="77777777" w:rsidR="009B64EB" w:rsidRDefault="009B64EB" w:rsidP="008013F9">
      <w:pPr>
        <w:jc w:val="center"/>
        <w:rPr>
          <w:rFonts w:ascii="Times New Roman" w:hAnsi="Times New Roman"/>
          <w:b/>
          <w:color w:val="000000"/>
        </w:rPr>
      </w:pPr>
    </w:p>
    <w:p w14:paraId="52C40B61" w14:textId="77777777" w:rsidR="00AE5894" w:rsidRPr="00132E2E" w:rsidRDefault="00AE5894" w:rsidP="008013F9">
      <w:pPr>
        <w:jc w:val="center"/>
        <w:rPr>
          <w:rFonts w:ascii="Times New Roman" w:hAnsi="Times New Roman"/>
          <w:b/>
          <w:color w:val="000000"/>
        </w:rPr>
      </w:pPr>
    </w:p>
    <w:p w14:paraId="1E2E83F0" w14:textId="77777777" w:rsidR="008013F9" w:rsidRPr="00132E2E" w:rsidRDefault="008013F9" w:rsidP="008013F9">
      <w:pPr>
        <w:jc w:val="center"/>
        <w:rPr>
          <w:rFonts w:ascii="Times New Roman" w:hAnsi="Times New Roman"/>
          <w:b/>
          <w:color w:val="000000"/>
          <w:sz w:val="24"/>
        </w:rPr>
      </w:pPr>
      <w:r w:rsidRPr="00132E2E">
        <w:rPr>
          <w:rFonts w:ascii="Times New Roman" w:hAnsi="Times New Roman"/>
          <w:b/>
          <w:color w:val="000000"/>
        </w:rPr>
        <w:t>QUYẾT ĐỊNH</w:t>
      </w:r>
    </w:p>
    <w:p w14:paraId="0C0311B8" w14:textId="77777777" w:rsidR="00B55F89" w:rsidRPr="00132E2E" w:rsidRDefault="008013F9" w:rsidP="008013F9">
      <w:pPr>
        <w:jc w:val="center"/>
        <w:rPr>
          <w:rFonts w:ascii="Times New Roman" w:hAnsi="Times New Roman"/>
          <w:i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V/v </w:t>
      </w:r>
      <w:r w:rsidR="00EB44E5" w:rsidRPr="00132E2E">
        <w:rPr>
          <w:rFonts w:ascii="Times New Roman" w:hAnsi="Times New Roman"/>
          <w:i/>
          <w:color w:val="000000"/>
          <w:lang w:val="vi-VN"/>
        </w:rPr>
        <w:t>quy định</w:t>
      </w:r>
      <w:r w:rsidRPr="00132E2E">
        <w:rPr>
          <w:rFonts w:ascii="Times New Roman" w:hAnsi="Times New Roman"/>
          <w:i/>
          <w:color w:val="000000"/>
        </w:rPr>
        <w:t xml:space="preserve"> giá bán </w:t>
      </w:r>
      <w:r w:rsidR="003307D4" w:rsidRPr="00132E2E">
        <w:rPr>
          <w:rFonts w:ascii="Times New Roman" w:hAnsi="Times New Roman"/>
          <w:i/>
          <w:color w:val="000000"/>
        </w:rPr>
        <w:t>x</w:t>
      </w:r>
      <w:r w:rsidRPr="00132E2E">
        <w:rPr>
          <w:rFonts w:ascii="Times New Roman" w:hAnsi="Times New Roman"/>
          <w:i/>
          <w:color w:val="000000"/>
        </w:rPr>
        <w:t>ăng</w:t>
      </w:r>
      <w:r w:rsidR="00951CCD" w:rsidRPr="00132E2E">
        <w:rPr>
          <w:rFonts w:ascii="Times New Roman" w:hAnsi="Times New Roman"/>
          <w:i/>
          <w:color w:val="000000"/>
        </w:rPr>
        <w:t xml:space="preserve"> d</w:t>
      </w:r>
      <w:r w:rsidR="00C73C7A" w:rsidRPr="00132E2E">
        <w:rPr>
          <w:rFonts w:ascii="Times New Roman" w:hAnsi="Times New Roman"/>
          <w:i/>
          <w:color w:val="000000"/>
        </w:rPr>
        <w:t>ầu</w:t>
      </w:r>
      <w:r w:rsidR="00BD62AA" w:rsidRPr="00132E2E">
        <w:rPr>
          <w:rFonts w:ascii="Times New Roman" w:hAnsi="Times New Roman"/>
          <w:i/>
          <w:color w:val="000000"/>
        </w:rPr>
        <w:t xml:space="preserve"> </w:t>
      </w:r>
      <w:r w:rsidRPr="00132E2E">
        <w:rPr>
          <w:rFonts w:ascii="Times New Roman" w:hAnsi="Times New Roman"/>
          <w:i/>
          <w:color w:val="000000"/>
        </w:rPr>
        <w:t>cho</w:t>
      </w:r>
    </w:p>
    <w:p w14:paraId="798847CE" w14:textId="6CCB7EEE" w:rsidR="008013F9" w:rsidRPr="00132E2E" w:rsidRDefault="00B55F89" w:rsidP="008013F9">
      <w:pPr>
        <w:jc w:val="center"/>
        <w:rPr>
          <w:rFonts w:ascii="Times New Roman" w:hAnsi="Times New Roman"/>
          <w:i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 Công ty CP vận tải và dịch vụ Petrolimex Nghệ Tĩnh</w:t>
      </w:r>
    </w:p>
    <w:p w14:paraId="55D16E6A" w14:textId="77777777" w:rsidR="00B55F89" w:rsidRPr="00132E2E" w:rsidRDefault="00B55F89" w:rsidP="008013F9">
      <w:pPr>
        <w:jc w:val="center"/>
        <w:rPr>
          <w:rFonts w:ascii="Times New Roman" w:hAnsi="Times New Roman"/>
          <w:i/>
          <w:color w:val="000000"/>
          <w:sz w:val="28"/>
        </w:rPr>
      </w:pPr>
    </w:p>
    <w:p w14:paraId="7C379DD2" w14:textId="1D757C32" w:rsidR="007638E5" w:rsidRPr="00132E2E" w:rsidRDefault="008A2FBA" w:rsidP="00F04B0D">
      <w:pPr>
        <w:spacing w:before="120" w:after="120"/>
        <w:jc w:val="center"/>
        <w:rPr>
          <w:rFonts w:ascii="Times New Roman" w:hAnsi="Times New Roman"/>
          <w:b/>
          <w:color w:val="000000"/>
          <w:sz w:val="24"/>
        </w:rPr>
      </w:pPr>
      <w:bookmarkStart w:id="2" w:name="OLE_LINK3"/>
      <w:bookmarkStart w:id="3" w:name="OLE_LINK4"/>
      <w:bookmarkStart w:id="4" w:name="OLE_LINK5"/>
      <w:bookmarkStart w:id="5" w:name="OLE_LINK6"/>
      <w:r>
        <w:rPr>
          <w:rFonts w:ascii="Times New Roman" w:hAnsi="Times New Roman"/>
          <w:b/>
          <w:color w:val="000000"/>
        </w:rPr>
        <w:t>GI</w:t>
      </w:r>
      <w:r w:rsidRPr="008A2FBA">
        <w:rPr>
          <w:rFonts w:ascii="Times New Roman" w:hAnsi="Times New Roman"/>
          <w:b/>
          <w:color w:val="000000"/>
        </w:rPr>
        <w:t>Á</w:t>
      </w:r>
      <w:r>
        <w:rPr>
          <w:rFonts w:ascii="Times New Roman" w:hAnsi="Times New Roman"/>
          <w:b/>
          <w:color w:val="000000"/>
        </w:rPr>
        <w:t xml:space="preserve">M </w:t>
      </w:r>
      <w:r w:rsidRPr="008A2FBA">
        <w:rPr>
          <w:rFonts w:ascii="Times New Roman" w:hAnsi="Times New Roman" w:hint="eastAsia"/>
          <w:b/>
          <w:color w:val="000000"/>
        </w:rPr>
        <w:t>Đ</w:t>
      </w:r>
      <w:r w:rsidRPr="008A2FBA">
        <w:rPr>
          <w:rFonts w:ascii="Times New Roman" w:hAnsi="Times New Roman"/>
          <w:b/>
          <w:color w:val="000000"/>
        </w:rPr>
        <w:t>Ố</w:t>
      </w:r>
      <w:r>
        <w:rPr>
          <w:rFonts w:ascii="Times New Roman" w:hAnsi="Times New Roman"/>
          <w:b/>
          <w:color w:val="000000"/>
        </w:rPr>
        <w:t>C</w:t>
      </w:r>
      <w:r w:rsidR="007638E5" w:rsidRPr="00132E2E">
        <w:rPr>
          <w:rFonts w:ascii="Times New Roman" w:hAnsi="Times New Roman"/>
          <w:b/>
          <w:color w:val="000000"/>
        </w:rPr>
        <w:t xml:space="preserve"> CÔNG TY XĂNG DẦU NGHỆ AN</w:t>
      </w:r>
    </w:p>
    <w:p w14:paraId="39C97227" w14:textId="77777777" w:rsidR="007367A3" w:rsidRPr="00132E2E" w:rsidRDefault="007367A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i/>
          <w:iCs/>
          <w:color w:val="000000"/>
          <w:sz w:val="26"/>
          <w:szCs w:val="26"/>
        </w:rPr>
      </w:pP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Căn cứ Luật Doanh nghiệp số 59/2020/QH14 ngày 17 tháng 06 năm 2020;</w:t>
      </w:r>
    </w:p>
    <w:p w14:paraId="4EB3049F" w14:textId="77777777" w:rsidR="00801AF4" w:rsidRPr="00132E2E" w:rsidRDefault="00801AF4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i/>
          <w:iCs/>
          <w:color w:val="000000"/>
          <w:sz w:val="26"/>
          <w:szCs w:val="26"/>
        </w:rPr>
      </w:pP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Căn cứ Quyết định số 375/XD-QĐ-HĐQT ngày 28/6/2010 của Tổng </w:t>
      </w: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  <w:lang w:val="en-US"/>
        </w:rPr>
        <w:t>C</w:t>
      </w: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ông ty Xăng dầu Việt Nam (nay là Tập đoàn Xăng dầu Việt Nam) về việc chuyển Công ty Xăng dầu Nghệ Tĩnh thành Công ty Xăng dầu Nghệ An - TNHH một thành viên;</w:t>
      </w:r>
    </w:p>
    <w:p w14:paraId="05450641" w14:textId="4E4E6F4A" w:rsidR="0000118A" w:rsidRPr="00132E2E" w:rsidRDefault="0000118A" w:rsidP="00D238CC">
      <w:pPr>
        <w:spacing w:line="259" w:lineRule="auto"/>
        <w:ind w:firstLine="720"/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</w:pP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Căn cứ Điều lệ tổ chức và hoạt động của Công ty Xăng dầu Nghệ An được phê duyệt theo Quyết định số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91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PLX-QĐ-HĐQT ngày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16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10/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>202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 xml:space="preserve"> của Tập đoàn Xăng dầu Việt Nam;</w:t>
      </w:r>
    </w:p>
    <w:p w14:paraId="3305D89B" w14:textId="6033E568" w:rsidR="00E01BF0" w:rsidRPr="00132E2E" w:rsidRDefault="00077C2B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ào Hệ số VCF bình quân mùa </w:t>
      </w:r>
      <w:r w:rsidR="004D684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Hè Thu</w:t>
      </w:r>
      <w:r w:rsidR="00FD1C6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FC253F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theo tiêu chuẩn ngành 01</w:t>
      </w:r>
      <w:r w:rsidR="00801AF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FC253F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: 2000</w:t>
      </w:r>
      <w:bookmarkEnd w:id="0"/>
      <w:bookmarkEnd w:id="1"/>
      <w:bookmarkEnd w:id="2"/>
      <w:bookmarkEnd w:id="3"/>
      <w:bookmarkEnd w:id="4"/>
      <w:bookmarkEnd w:id="5"/>
    </w:p>
    <w:p w14:paraId="0253919F" w14:textId="569FCC2A" w:rsidR="00802CA3" w:rsidRPr="00132E2E" w:rsidRDefault="00802CA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C</w:t>
      </w:r>
      <w:r w:rsidR="00090D50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ă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n cứ văn bản số 1235/PLX-CSKD </w:t>
      </w:r>
      <w:r w:rsidR="00D6416A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ngày 28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9/2019 về việc xuất bán ở Lít 15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vertAlign w:val="superscript"/>
          <w:lang w:val="vi-VN"/>
        </w:rPr>
        <w:t>o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C cho Tổng công ty dịch vụ xăng dầu Petrolimex</w:t>
      </w:r>
      <w:r w:rsidR="005109D7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14:paraId="5B063609" w14:textId="1FB8F445" w:rsidR="001661D3" w:rsidRPr="00E75D4E" w:rsidRDefault="001661D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ăn bản 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số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1674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PLX-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SKD ngày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1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09/2023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và văn bản số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453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/PLX-CSKD ngày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7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12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023</w:t>
      </w:r>
      <w:r w:rsidR="005E12A9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về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việc hợp đồng bán hàng cho các Công ty CP VT</w:t>
      </w:r>
      <w:r w:rsidR="00B55F89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bộ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Petrolimex</w:t>
      </w:r>
      <w:r w:rsidR="003D230D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14:paraId="1853D6BC" w14:textId="04654E03" w:rsidR="001661D3" w:rsidRPr="00132E2E" w:rsidRDefault="00F13C8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</w:pPr>
      <w:r w:rsidRPr="00E75D4E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Căn cứ công điện số</w:t>
      </w:r>
      <w:r w:rsidR="001B6CF9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:</w:t>
      </w:r>
      <w:r w:rsidR="00ED4D6A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</w:t>
      </w:r>
      <w:r w:rsidR="00405743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##QUYET_DINH_SO@@ </w:t>
      </w:r>
      <w:r w:rsidR="00530EFE" w:rsidRPr="00405743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ngày</w:t>
      </w:r>
      <w:r w:rsidR="00363594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</w:t>
      </w:r>
      <w:r w:rsidR="00405743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##DATE@@</w:t>
      </w:r>
      <w:r w:rsidRPr="001B6CF9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của Tập đoàn Xăng dầu Việt Nam về quy định “Giá bán nội bộ - Bán lẻ” áp dụng cho từng mặt hàng</w:t>
      </w:r>
      <w:r w:rsidR="001661D3" w:rsidRPr="001B6CF9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;</w:t>
      </w:r>
    </w:p>
    <w:p w14:paraId="63619E25" w14:textId="77777777" w:rsidR="008013F9" w:rsidRPr="00132E2E" w:rsidRDefault="008013F9" w:rsidP="00323BFA">
      <w:pPr>
        <w:pStyle w:val="Heading1"/>
        <w:spacing w:before="60" w:after="60"/>
        <w:rPr>
          <w:rFonts w:ascii="Times New Roman" w:hAnsi="Times New Roman"/>
          <w:color w:val="000000"/>
          <w:sz w:val="27"/>
          <w:szCs w:val="25"/>
          <w:vertAlign w:val="superscript"/>
          <w:lang w:val="vi-VN"/>
        </w:rPr>
      </w:pPr>
      <w:r w:rsidRPr="00132E2E">
        <w:rPr>
          <w:rFonts w:ascii="Times New Roman" w:hAnsi="Times New Roman"/>
          <w:color w:val="000000"/>
          <w:sz w:val="27"/>
          <w:szCs w:val="25"/>
          <w:lang w:val="vi-VN"/>
        </w:rPr>
        <w:t xml:space="preserve">QUYẾT ĐỊNH  </w:t>
      </w:r>
    </w:p>
    <w:p w14:paraId="32FCE5F5" w14:textId="758490D7" w:rsidR="00E02771" w:rsidRPr="00883D48" w:rsidRDefault="008013F9" w:rsidP="00023239">
      <w:pPr>
        <w:pStyle w:val="BodyTextIndent"/>
        <w:spacing w:after="100" w:line="288" w:lineRule="auto"/>
        <w:ind w:firstLine="357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Điều 1</w:t>
      </w:r>
      <w:r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: </w:t>
      </w:r>
      <w:r w:rsidR="003307D4" w:rsidRPr="00132E2E">
        <w:rPr>
          <w:rFonts w:ascii="Times New Roman" w:hAnsi="Times New Roman"/>
          <w:color w:val="000000"/>
          <w:sz w:val="26"/>
          <w:szCs w:val="26"/>
          <w:lang w:val="vi-VN"/>
        </w:rPr>
        <w:t>Quy định giá bán mặt hàng x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ăng dầu cho 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>Công ty CP</w:t>
      </w:r>
      <w:r w:rsidR="00FB3A39" w:rsidRPr="00883D48">
        <w:rPr>
          <w:rFonts w:ascii="Times New Roman" w:hAnsi="Times New Roman"/>
          <w:color w:val="000000"/>
          <w:sz w:val="26"/>
          <w:szCs w:val="26"/>
          <w:lang w:val="vi-VN"/>
        </w:rPr>
        <w:t xml:space="preserve"> V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ận tải và </w:t>
      </w:r>
      <w:r w:rsidR="00FB3A39" w:rsidRPr="00883D48">
        <w:rPr>
          <w:rFonts w:ascii="Times New Roman" w:hAnsi="Times New Roman"/>
          <w:color w:val="000000"/>
          <w:sz w:val="26"/>
          <w:szCs w:val="26"/>
          <w:lang w:val="vi-VN"/>
        </w:rPr>
        <w:t>D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>ịch vụ Petrolimex Nghệ Tĩnh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E62030" w:rsidRPr="00132E2E">
        <w:rPr>
          <w:rFonts w:ascii="Times New Roman" w:hAnsi="Times New Roman"/>
          <w:b/>
          <w:iCs/>
          <w:color w:val="000000"/>
          <w:sz w:val="26"/>
          <w:szCs w:val="26"/>
          <w:lang w:val="vi-VN"/>
        </w:rPr>
        <w:t xml:space="preserve">chưa bao gồm thuế Giá trị gia tăng (đã có thuế bảo vệ môi trường) 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>như sau</w:t>
      </w:r>
      <w:r w:rsidR="001C5232" w:rsidRPr="00132E2E">
        <w:rPr>
          <w:rFonts w:ascii="Times New Roman" w:hAnsi="Times New Roman"/>
          <w:color w:val="000000"/>
          <w:sz w:val="26"/>
          <w:szCs w:val="26"/>
          <w:lang w:val="vi-VN"/>
        </w:rPr>
        <w:t>:</w:t>
      </w:r>
    </w:p>
    <w:p w14:paraId="46143FD3" w14:textId="7BA35775" w:rsidR="00405743" w:rsidRPr="00883D48" w:rsidRDefault="00405743" w:rsidP="00883D48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line="288" w:lineRule="auto"/>
        <w:ind w:firstLine="357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883D48">
        <w:rPr>
          <w:rFonts w:ascii="Times New Roman" w:hAnsi="Times New Roman"/>
          <w:color w:val="000000"/>
          <w:sz w:val="26"/>
          <w:szCs w:val="26"/>
          <w:lang w:val="vi-VN"/>
        </w:rPr>
        <w:t>##T</w:t>
      </w:r>
      <w:r w:rsidR="00BB0311" w:rsidRPr="00883D48">
        <w:rPr>
          <w:rFonts w:ascii="Times New Roman" w:hAnsi="Times New Roman"/>
          <w:color w:val="000000"/>
          <w:sz w:val="26"/>
          <w:szCs w:val="26"/>
          <w:lang w:val="vi-VN"/>
        </w:rPr>
        <w:t>ABLE</w:t>
      </w:r>
      <w:r w:rsidRPr="00883D48">
        <w:rPr>
          <w:rFonts w:ascii="Times New Roman" w:hAnsi="Times New Roman"/>
          <w:color w:val="000000"/>
          <w:sz w:val="26"/>
          <w:szCs w:val="26"/>
          <w:lang w:val="vi-VN"/>
        </w:rPr>
        <w:t>_PTS@@</w:t>
      </w:r>
    </w:p>
    <w:p w14:paraId="3EEF613A" w14:textId="548801DA" w:rsidR="00030943" w:rsidRPr="00132E2E" w:rsidRDefault="00566A38" w:rsidP="00023239">
      <w:pPr>
        <w:spacing w:line="288" w:lineRule="auto"/>
        <w:ind w:left="-90" w:firstLine="90"/>
        <w:rPr>
          <w:rFonts w:ascii="Times New Roman" w:hAnsi="Times New Roman"/>
          <w:bCs/>
          <w:i/>
          <w:iCs/>
          <w:color w:val="000000"/>
          <w:szCs w:val="26"/>
          <w:lang w:val="vi-VN"/>
        </w:rPr>
      </w:pPr>
      <w:r w:rsidRPr="00883D48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       </w:t>
      </w:r>
      <w:r w:rsidR="00D11FA9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- Các mặt hàng Xăng</w:t>
      </w:r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, Điêzen</w:t>
      </w:r>
      <w:r w:rsidR="00D11FA9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các loại</w:t>
      </w:r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giao tại kho Xăng dầu Bến Thủy, Nghi Hương thuộc Công ty Xăng dầu Nghệ An;</w:t>
      </w:r>
      <w:r w:rsidR="00030943" w:rsidRPr="00132E2E">
        <w:rPr>
          <w:rFonts w:ascii="Times New Roman" w:hAnsi="Times New Roman"/>
          <w:bCs/>
          <w:i/>
          <w:iCs/>
          <w:color w:val="000000"/>
          <w:szCs w:val="26"/>
          <w:lang w:val="vi-VN"/>
        </w:rPr>
        <w:t xml:space="preserve"> Nếu phải nhận tại các kho khác ở ngoại tỉnh, Công ty Xăng dầu Nghệ An căn cứ mức bù cước vận chuyển vượt cung của Tập đoàn Xăng dầu Việt Nam để thanh toán</w:t>
      </w:r>
      <w:r w:rsidR="003B040A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.</w:t>
      </w:r>
    </w:p>
    <w:p w14:paraId="0071CFC8" w14:textId="02E453A3" w:rsidR="00030943" w:rsidRPr="00132E2E" w:rsidRDefault="00030943" w:rsidP="00023239">
      <w:pPr>
        <w:spacing w:line="288" w:lineRule="auto"/>
        <w:ind w:firstLine="357"/>
        <w:rPr>
          <w:rFonts w:ascii="Times New Roman" w:hAnsi="Times New Roman"/>
          <w:b/>
          <w:bCs/>
          <w:color w:val="000000"/>
          <w:szCs w:val="26"/>
          <w:lang w:val="vi-VN"/>
        </w:rPr>
      </w:pP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Điều 2:</w:t>
      </w:r>
      <w:r w:rsidRPr="00132E2E">
        <w:rPr>
          <w:rFonts w:ascii="Times New Roman" w:hAnsi="Times New Roman"/>
          <w:bCs/>
          <w:i/>
          <w:color w:val="000000"/>
          <w:szCs w:val="26"/>
          <w:lang w:val="vi-VN"/>
        </w:rPr>
        <w:t xml:space="preserve">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Quyết định này có hiệu lực thi hành</w:t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kể từ</w:t>
      </w:r>
      <w:r w:rsidR="006B1FD3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014D7E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15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giờ </w:t>
      </w:r>
      <w:r w:rsidR="005C405A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0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0</w:t>
      </w:r>
      <w:r w:rsidR="007260C3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ngày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451BA5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##</w:t>
      </w:r>
      <w:r w:rsidR="00A97657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F_</w:t>
      </w:r>
      <w:r w:rsidR="00451BA5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DATE@@</w:t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;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các Quyết định giá bán Xăng dầu trái với Quyết định này đều bãi bỏ.</w:t>
      </w:r>
    </w:p>
    <w:p w14:paraId="293CD9BD" w14:textId="6F3E5A64" w:rsidR="00030943" w:rsidRPr="007559C7" w:rsidRDefault="00030943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  <w:r w:rsidRPr="00132E2E">
        <w:rPr>
          <w:rFonts w:ascii="Times New Roman" w:hAnsi="Times New Roman"/>
          <w:b/>
          <w:color w:val="000000"/>
          <w:szCs w:val="26"/>
          <w:lang w:val="vi-VN"/>
        </w:rPr>
        <w:t>Điều 3:</w:t>
      </w:r>
      <w:r w:rsidRPr="00132E2E">
        <w:rPr>
          <w:rFonts w:ascii="Times New Roman" w:hAnsi="Times New Roman"/>
          <w:color w:val="000000"/>
          <w:szCs w:val="26"/>
          <w:lang w:val="vi-VN"/>
        </w:rPr>
        <w:t xml:space="preserve"> Các Ông (Bà) trưởng phòng nghiệp vụ, thủ trưởng các đơn vị liên quan chịu trách nhiệm thi hành quyết định này./.</w:t>
      </w:r>
    </w:p>
    <w:p w14:paraId="0F27B1A2" w14:textId="77777777" w:rsidR="00AE5894" w:rsidRPr="007559C7" w:rsidRDefault="00AE5894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</w:p>
    <w:p w14:paraId="40FE5CD6" w14:textId="77777777" w:rsidR="00AE5894" w:rsidRPr="007559C7" w:rsidRDefault="00AE5894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</w:p>
    <w:tbl>
      <w:tblPr>
        <w:tblStyle w:val="TableGrid"/>
        <w:tblW w:w="0" w:type="auto"/>
        <w:tblInd w:w="-577" w:type="dxa"/>
        <w:tblLook w:val="04A0" w:firstRow="1" w:lastRow="0" w:firstColumn="1" w:lastColumn="0" w:noHBand="0" w:noVBand="1"/>
      </w:tblPr>
      <w:tblGrid>
        <w:gridCol w:w="4688"/>
        <w:gridCol w:w="230"/>
        <w:gridCol w:w="4615"/>
      </w:tblGrid>
      <w:tr w:rsidR="00AE5894" w14:paraId="0004CC4E" w14:textId="77777777" w:rsidTr="00AE5894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14:paraId="3DAD230D" w14:textId="77777777" w:rsidR="00AE5894" w:rsidRDefault="00AE5894" w:rsidP="00AE5894">
            <w:pPr>
              <w:spacing w:line="360" w:lineRule="auto"/>
              <w:ind w:firstLine="757"/>
              <w:rPr>
                <w:rFonts w:ascii="Times New Roman" w:hAnsi="Times New Roman"/>
                <w:color w:val="000000"/>
                <w:szCs w:val="26"/>
                <w:lang w:val="vi-VN"/>
              </w:rPr>
            </w:pPr>
          </w:p>
        </w:tc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68D3A" w14:textId="77777777" w:rsidR="00AE5894" w:rsidRPr="007559C7" w:rsidRDefault="00AE5894" w:rsidP="00AE589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  <w:lang w:val="vi-VN"/>
              </w:rPr>
            </w:pPr>
            <w:r w:rsidRPr="007559C7">
              <w:rPr>
                <w:rFonts w:ascii="Times New Roman" w:hAnsi="Times New Roman"/>
                <w:b/>
                <w:bCs/>
                <w:szCs w:val="26"/>
                <w:lang w:val="vi-VN"/>
              </w:rPr>
              <w:t>##DAI_DIEN@@</w:t>
            </w:r>
          </w:p>
        </w:tc>
      </w:tr>
      <w:tr w:rsidR="00AE5894" w14:paraId="4544159A" w14:textId="77777777" w:rsidTr="00AE5894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14:paraId="531E84D5" w14:textId="77777777" w:rsidR="00AE5894" w:rsidRPr="00A22DE3" w:rsidRDefault="00AE5894" w:rsidP="00AE5894">
            <w:pPr>
              <w:ind w:firstLine="757"/>
              <w:jc w:val="left"/>
              <w:rPr>
                <w:rFonts w:ascii="Times New Roman" w:hAnsi="Times New Roman"/>
                <w:iCs/>
                <w:color w:val="000000" w:themeColor="text1"/>
                <w:sz w:val="20"/>
                <w:szCs w:val="26"/>
                <w:lang w:val="vi-VN"/>
              </w:rPr>
            </w:pPr>
            <w:r w:rsidRPr="00A22DE3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val="vi-VN"/>
              </w:rPr>
              <w:t>Nơi nhận</w:t>
            </w:r>
            <w:r w:rsidRPr="00A22DE3">
              <w:rPr>
                <w:rFonts w:ascii="Times New Roman" w:hAnsi="Times New Roman"/>
                <w:b/>
                <w:sz w:val="22"/>
                <w:szCs w:val="26"/>
                <w:lang w:val="vi-VN"/>
              </w:rPr>
              <w:t xml:space="preserve">: </w:t>
            </w:r>
            <w:r w:rsidRPr="00A22DE3">
              <w:rPr>
                <w:rFonts w:ascii="Times New Roman" w:hAnsi="Times New Roman"/>
                <w:b/>
                <w:sz w:val="28"/>
                <w:szCs w:val="26"/>
                <w:lang w:val="vi-VN"/>
              </w:rPr>
              <w:t xml:space="preserve"> </w:t>
            </w:r>
            <w:r w:rsidRPr="00A22DE3">
              <w:rPr>
                <w:rFonts w:ascii="Times New Roman" w:hAnsi="Times New Roman"/>
                <w:szCs w:val="26"/>
                <w:lang w:val="vi-VN"/>
              </w:rPr>
              <w:t xml:space="preserve">             </w:t>
            </w:r>
            <w:r w:rsidRPr="00A22DE3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</w:t>
            </w:r>
            <w:r w:rsidRPr="0072727F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        </w:t>
            </w:r>
            <w:r w:rsidRPr="00A22DE3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</w:t>
            </w:r>
            <w:r w:rsidRPr="0072727F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       </w:t>
            </w:r>
          </w:p>
          <w:p w14:paraId="19A339E7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Như Điều 1;</w:t>
            </w:r>
          </w:p>
          <w:p w14:paraId="25F101C0" w14:textId="77777777" w:rsidR="00AE5894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hủ tịch</w:t>
            </w:r>
            <w:r w:rsidRPr="00883D48">
              <w:rPr>
                <w:rFonts w:ascii="Times New Roman" w:hAnsi="Times New Roman"/>
                <w:bCs/>
                <w:iCs/>
                <w:sz w:val="20"/>
                <w:lang w:val="vi-VN"/>
              </w:rPr>
              <w:t xml:space="preserve">, Giám đốc 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(để b/c);</w:t>
            </w:r>
          </w:p>
          <w:p w14:paraId="29DCEA62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PGĐ (A</w:t>
            </w:r>
            <w:r w:rsidRPr="00883D48">
              <w:rPr>
                <w:rFonts w:ascii="Times New Roman" w:hAnsi="Times New Roman"/>
                <w:bCs/>
                <w:iCs/>
                <w:sz w:val="20"/>
                <w:lang w:val="vi-VN"/>
              </w:rPr>
              <w:t>.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Tuấn);</w:t>
            </w:r>
          </w:p>
          <w:p w14:paraId="1B187DF5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ác Phòng nghiệp vụ: KDXD, TCKT;</w:t>
            </w:r>
          </w:p>
          <w:p w14:paraId="15A4D701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Kho XD Nghi Hương, Bến Thủy (VPĐT);</w:t>
            </w:r>
          </w:p>
          <w:p w14:paraId="588A8328" w14:textId="079594A7" w:rsidR="00AE5894" w:rsidRDefault="00AE5894" w:rsidP="00AE5894">
            <w:pPr>
              <w:spacing w:line="360" w:lineRule="auto"/>
              <w:ind w:firstLine="757"/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</w:rPr>
              <w:t xml:space="preserve">- Lưu: VT, </w:t>
            </w:r>
            <w:r>
              <w:rPr>
                <w:rFonts w:ascii="Times New Roman" w:hAnsi="Times New Roman"/>
                <w:bCs/>
                <w:iCs/>
                <w:sz w:val="20"/>
              </w:rPr>
              <w:t>thaitd1b</w:t>
            </w:r>
            <w:r>
              <w:rPr>
                <w:rFonts w:ascii="Times New Roman" w:hAnsi="Times New Roman"/>
                <w:color w:val="000000"/>
                <w:szCs w:val="26"/>
                <w:lang w:val="vi-VN"/>
              </w:rPr>
              <w:t xml:space="preserve"> </w:t>
            </w:r>
          </w:p>
        </w:tc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7CDCA" w14:textId="77777777" w:rsidR="00AE5894" w:rsidRPr="007559C7" w:rsidRDefault="00AE5894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  <w:r w:rsidRPr="007559C7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  <w:lang w:val="vi-VN"/>
              </w:rPr>
              <w:t>##NGUOI_DAI_DIEN@@</w:t>
            </w:r>
          </w:p>
          <w:p w14:paraId="2778FA95" w14:textId="77777777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</w:p>
          <w:p w14:paraId="6FDDB455" w14:textId="77777777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</w:p>
          <w:p w14:paraId="10EA3CEF" w14:textId="77777777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</w:p>
          <w:p w14:paraId="54D6889F" w14:textId="2EABC230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7559C7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  <w:t>##TEN@@</w:t>
            </w:r>
          </w:p>
        </w:tc>
      </w:tr>
      <w:tr w:rsidR="00222D8F" w:rsidRPr="00132E2E" w14:paraId="3F0A9416" w14:textId="77777777" w:rsidTr="00AE5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5"/>
        </w:trPr>
        <w:tc>
          <w:tcPr>
            <w:tcW w:w="4918" w:type="dxa"/>
            <w:gridSpan w:val="2"/>
          </w:tcPr>
          <w:p w14:paraId="522ABC30" w14:textId="77777777" w:rsidR="00222D8F" w:rsidRPr="007559C7" w:rsidRDefault="00222D8F" w:rsidP="003E0306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</w:p>
        </w:tc>
        <w:tc>
          <w:tcPr>
            <w:tcW w:w="4615" w:type="dxa"/>
          </w:tcPr>
          <w:p w14:paraId="4C82552E" w14:textId="77777777" w:rsidR="00222D8F" w:rsidRPr="007559C7" w:rsidRDefault="00222D8F" w:rsidP="00222D8F">
            <w:pPr>
              <w:pStyle w:val="BodyTextIndent"/>
              <w:ind w:left="-113" w:firstLine="27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130C4CC6" w14:textId="5B36E582" w:rsidR="0049043B" w:rsidRPr="00132E2E" w:rsidRDefault="0049043B" w:rsidP="00B97B67">
      <w:pP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</w:p>
    <w:sectPr w:rsidR="0049043B" w:rsidRPr="00132E2E" w:rsidSect="00307CD2">
      <w:pgSz w:w="11900" w:h="16840"/>
      <w:pgMar w:top="1134" w:right="985" w:bottom="1134" w:left="1559" w:header="720" w:footer="720" w:gutter="0"/>
      <w:paperSrc w:first="7" w:other="7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B536B"/>
    <w:multiLevelType w:val="hybridMultilevel"/>
    <w:tmpl w:val="1A78D6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E343AC"/>
    <w:multiLevelType w:val="singleLevel"/>
    <w:tmpl w:val="DDF0BE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67B06B3"/>
    <w:multiLevelType w:val="hybridMultilevel"/>
    <w:tmpl w:val="9FECC604"/>
    <w:lvl w:ilvl="0" w:tplc="9D7C157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748923">
    <w:abstractNumId w:val="1"/>
  </w:num>
  <w:num w:numId="2" w16cid:durableId="499084505">
    <w:abstractNumId w:val="2"/>
  </w:num>
  <w:num w:numId="3" w16cid:durableId="77987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DA"/>
    <w:rsid w:val="0000118A"/>
    <w:rsid w:val="0000121E"/>
    <w:rsid w:val="00001337"/>
    <w:rsid w:val="00001A80"/>
    <w:rsid w:val="00002695"/>
    <w:rsid w:val="00004912"/>
    <w:rsid w:val="00004A3F"/>
    <w:rsid w:val="00005BAC"/>
    <w:rsid w:val="00005F59"/>
    <w:rsid w:val="00007553"/>
    <w:rsid w:val="00007DE1"/>
    <w:rsid w:val="000104EF"/>
    <w:rsid w:val="00010BC0"/>
    <w:rsid w:val="000114D6"/>
    <w:rsid w:val="0001205D"/>
    <w:rsid w:val="0001305C"/>
    <w:rsid w:val="000131DE"/>
    <w:rsid w:val="000134FF"/>
    <w:rsid w:val="00013CC8"/>
    <w:rsid w:val="00014D7E"/>
    <w:rsid w:val="00014F6C"/>
    <w:rsid w:val="000158FA"/>
    <w:rsid w:val="000169FA"/>
    <w:rsid w:val="00016E9A"/>
    <w:rsid w:val="00017168"/>
    <w:rsid w:val="0001767E"/>
    <w:rsid w:val="00017FD1"/>
    <w:rsid w:val="0002052B"/>
    <w:rsid w:val="000218C0"/>
    <w:rsid w:val="00021D9F"/>
    <w:rsid w:val="00023239"/>
    <w:rsid w:val="00024448"/>
    <w:rsid w:val="00024469"/>
    <w:rsid w:val="00024554"/>
    <w:rsid w:val="00024FDE"/>
    <w:rsid w:val="0002740B"/>
    <w:rsid w:val="000274BF"/>
    <w:rsid w:val="00030943"/>
    <w:rsid w:val="000309B9"/>
    <w:rsid w:val="0003142C"/>
    <w:rsid w:val="00032132"/>
    <w:rsid w:val="00032F50"/>
    <w:rsid w:val="00033606"/>
    <w:rsid w:val="00035124"/>
    <w:rsid w:val="00035E6E"/>
    <w:rsid w:val="00036BBC"/>
    <w:rsid w:val="00037F46"/>
    <w:rsid w:val="0004160C"/>
    <w:rsid w:val="00042D9F"/>
    <w:rsid w:val="000431C9"/>
    <w:rsid w:val="000432A4"/>
    <w:rsid w:val="00043F42"/>
    <w:rsid w:val="000442B5"/>
    <w:rsid w:val="0004453E"/>
    <w:rsid w:val="00045187"/>
    <w:rsid w:val="00045AE0"/>
    <w:rsid w:val="00047EEB"/>
    <w:rsid w:val="000503A5"/>
    <w:rsid w:val="00051ABE"/>
    <w:rsid w:val="00052E89"/>
    <w:rsid w:val="0005303E"/>
    <w:rsid w:val="0005405D"/>
    <w:rsid w:val="00054C67"/>
    <w:rsid w:val="00054EF9"/>
    <w:rsid w:val="00054FB1"/>
    <w:rsid w:val="0005559C"/>
    <w:rsid w:val="00055BCC"/>
    <w:rsid w:val="000615BB"/>
    <w:rsid w:val="00061663"/>
    <w:rsid w:val="00061F37"/>
    <w:rsid w:val="0006223F"/>
    <w:rsid w:val="000627D6"/>
    <w:rsid w:val="00062F1D"/>
    <w:rsid w:val="000635FC"/>
    <w:rsid w:val="00065333"/>
    <w:rsid w:val="00065AF8"/>
    <w:rsid w:val="000664D4"/>
    <w:rsid w:val="00067096"/>
    <w:rsid w:val="0006776F"/>
    <w:rsid w:val="000701D2"/>
    <w:rsid w:val="00071992"/>
    <w:rsid w:val="00072014"/>
    <w:rsid w:val="000721D6"/>
    <w:rsid w:val="000725E7"/>
    <w:rsid w:val="00072C8D"/>
    <w:rsid w:val="0007337C"/>
    <w:rsid w:val="0007395F"/>
    <w:rsid w:val="0007445A"/>
    <w:rsid w:val="00074A78"/>
    <w:rsid w:val="00075386"/>
    <w:rsid w:val="00077070"/>
    <w:rsid w:val="000777C7"/>
    <w:rsid w:val="00077C2B"/>
    <w:rsid w:val="00080725"/>
    <w:rsid w:val="00081336"/>
    <w:rsid w:val="00081354"/>
    <w:rsid w:val="00081606"/>
    <w:rsid w:val="000823E5"/>
    <w:rsid w:val="00084744"/>
    <w:rsid w:val="00085410"/>
    <w:rsid w:val="0008689F"/>
    <w:rsid w:val="0008776C"/>
    <w:rsid w:val="00090D50"/>
    <w:rsid w:val="000915DB"/>
    <w:rsid w:val="00092DE5"/>
    <w:rsid w:val="00092E7D"/>
    <w:rsid w:val="0009464C"/>
    <w:rsid w:val="00094952"/>
    <w:rsid w:val="00095212"/>
    <w:rsid w:val="000955C9"/>
    <w:rsid w:val="00095CA2"/>
    <w:rsid w:val="00097BA3"/>
    <w:rsid w:val="000A40B7"/>
    <w:rsid w:val="000A4F3F"/>
    <w:rsid w:val="000A590F"/>
    <w:rsid w:val="000A6B07"/>
    <w:rsid w:val="000A7648"/>
    <w:rsid w:val="000A76CC"/>
    <w:rsid w:val="000B20E2"/>
    <w:rsid w:val="000B3343"/>
    <w:rsid w:val="000B362A"/>
    <w:rsid w:val="000B41B1"/>
    <w:rsid w:val="000B5826"/>
    <w:rsid w:val="000B5B50"/>
    <w:rsid w:val="000B646F"/>
    <w:rsid w:val="000B69C0"/>
    <w:rsid w:val="000B756D"/>
    <w:rsid w:val="000B7CD9"/>
    <w:rsid w:val="000B7D3C"/>
    <w:rsid w:val="000C0303"/>
    <w:rsid w:val="000C0535"/>
    <w:rsid w:val="000C0C55"/>
    <w:rsid w:val="000C1531"/>
    <w:rsid w:val="000C19C6"/>
    <w:rsid w:val="000C3081"/>
    <w:rsid w:val="000C32F6"/>
    <w:rsid w:val="000C37FC"/>
    <w:rsid w:val="000C4408"/>
    <w:rsid w:val="000C511C"/>
    <w:rsid w:val="000C5C86"/>
    <w:rsid w:val="000C67D1"/>
    <w:rsid w:val="000C78D0"/>
    <w:rsid w:val="000C7A63"/>
    <w:rsid w:val="000D0E61"/>
    <w:rsid w:val="000D1597"/>
    <w:rsid w:val="000D3937"/>
    <w:rsid w:val="000D4594"/>
    <w:rsid w:val="000D50AE"/>
    <w:rsid w:val="000D56F0"/>
    <w:rsid w:val="000D58FB"/>
    <w:rsid w:val="000D6DC2"/>
    <w:rsid w:val="000D6DCC"/>
    <w:rsid w:val="000D7327"/>
    <w:rsid w:val="000D7753"/>
    <w:rsid w:val="000D7B05"/>
    <w:rsid w:val="000E10DA"/>
    <w:rsid w:val="000E1160"/>
    <w:rsid w:val="000E13D7"/>
    <w:rsid w:val="000E219F"/>
    <w:rsid w:val="000E2303"/>
    <w:rsid w:val="000E3252"/>
    <w:rsid w:val="000E42BE"/>
    <w:rsid w:val="000E730F"/>
    <w:rsid w:val="000E754F"/>
    <w:rsid w:val="000E7FB0"/>
    <w:rsid w:val="000F05F0"/>
    <w:rsid w:val="000F06CF"/>
    <w:rsid w:val="000F0CEC"/>
    <w:rsid w:val="000F2A20"/>
    <w:rsid w:val="000F3250"/>
    <w:rsid w:val="000F3A6C"/>
    <w:rsid w:val="000F5184"/>
    <w:rsid w:val="000F55A4"/>
    <w:rsid w:val="000F58E6"/>
    <w:rsid w:val="000F5E5F"/>
    <w:rsid w:val="000F5FAB"/>
    <w:rsid w:val="001006A5"/>
    <w:rsid w:val="0010165D"/>
    <w:rsid w:val="001018E9"/>
    <w:rsid w:val="00101B1E"/>
    <w:rsid w:val="0010336C"/>
    <w:rsid w:val="00103A34"/>
    <w:rsid w:val="001044DC"/>
    <w:rsid w:val="00104E36"/>
    <w:rsid w:val="00105A69"/>
    <w:rsid w:val="00105D32"/>
    <w:rsid w:val="001068CB"/>
    <w:rsid w:val="0010768F"/>
    <w:rsid w:val="00111D3D"/>
    <w:rsid w:val="00112825"/>
    <w:rsid w:val="00112E8B"/>
    <w:rsid w:val="001130C7"/>
    <w:rsid w:val="00113156"/>
    <w:rsid w:val="0011338F"/>
    <w:rsid w:val="0011434C"/>
    <w:rsid w:val="00114707"/>
    <w:rsid w:val="001150A3"/>
    <w:rsid w:val="00115E55"/>
    <w:rsid w:val="0011609D"/>
    <w:rsid w:val="00116100"/>
    <w:rsid w:val="0011635D"/>
    <w:rsid w:val="0011651C"/>
    <w:rsid w:val="0011663C"/>
    <w:rsid w:val="00117AD2"/>
    <w:rsid w:val="00117B97"/>
    <w:rsid w:val="00117BF1"/>
    <w:rsid w:val="001205AA"/>
    <w:rsid w:val="001209E3"/>
    <w:rsid w:val="00121D3C"/>
    <w:rsid w:val="00121FEF"/>
    <w:rsid w:val="001227CA"/>
    <w:rsid w:val="00122E30"/>
    <w:rsid w:val="00123C81"/>
    <w:rsid w:val="00124246"/>
    <w:rsid w:val="001242C2"/>
    <w:rsid w:val="001248DA"/>
    <w:rsid w:val="00124BF1"/>
    <w:rsid w:val="001250B3"/>
    <w:rsid w:val="00125CFF"/>
    <w:rsid w:val="00126915"/>
    <w:rsid w:val="00126A57"/>
    <w:rsid w:val="001270BF"/>
    <w:rsid w:val="0013048C"/>
    <w:rsid w:val="00130F27"/>
    <w:rsid w:val="0013133A"/>
    <w:rsid w:val="00131502"/>
    <w:rsid w:val="0013284E"/>
    <w:rsid w:val="00132E2E"/>
    <w:rsid w:val="001342E4"/>
    <w:rsid w:val="001346A6"/>
    <w:rsid w:val="0013494E"/>
    <w:rsid w:val="00135376"/>
    <w:rsid w:val="00135B21"/>
    <w:rsid w:val="001365D6"/>
    <w:rsid w:val="00137193"/>
    <w:rsid w:val="00137B5A"/>
    <w:rsid w:val="001404C3"/>
    <w:rsid w:val="0014124F"/>
    <w:rsid w:val="00141C72"/>
    <w:rsid w:val="00142392"/>
    <w:rsid w:val="00142AE6"/>
    <w:rsid w:val="00144B68"/>
    <w:rsid w:val="0014599E"/>
    <w:rsid w:val="00146B33"/>
    <w:rsid w:val="001508FC"/>
    <w:rsid w:val="001529E0"/>
    <w:rsid w:val="00152A18"/>
    <w:rsid w:val="00152AA4"/>
    <w:rsid w:val="0015364F"/>
    <w:rsid w:val="0015382B"/>
    <w:rsid w:val="00153C03"/>
    <w:rsid w:val="001545E5"/>
    <w:rsid w:val="001546D8"/>
    <w:rsid w:val="00154DEE"/>
    <w:rsid w:val="00156132"/>
    <w:rsid w:val="00156186"/>
    <w:rsid w:val="00157486"/>
    <w:rsid w:val="001575AA"/>
    <w:rsid w:val="001575E9"/>
    <w:rsid w:val="00157A16"/>
    <w:rsid w:val="00160167"/>
    <w:rsid w:val="00160A0E"/>
    <w:rsid w:val="00160EC5"/>
    <w:rsid w:val="00161312"/>
    <w:rsid w:val="00163D2E"/>
    <w:rsid w:val="00165A6D"/>
    <w:rsid w:val="00165C18"/>
    <w:rsid w:val="00165EBB"/>
    <w:rsid w:val="001661D3"/>
    <w:rsid w:val="00166A83"/>
    <w:rsid w:val="00166F18"/>
    <w:rsid w:val="00167A5C"/>
    <w:rsid w:val="0017058F"/>
    <w:rsid w:val="001708FB"/>
    <w:rsid w:val="00171FB6"/>
    <w:rsid w:val="0017253A"/>
    <w:rsid w:val="00172722"/>
    <w:rsid w:val="00172739"/>
    <w:rsid w:val="00172FD2"/>
    <w:rsid w:val="00173016"/>
    <w:rsid w:val="00175241"/>
    <w:rsid w:val="00175AB7"/>
    <w:rsid w:val="00177F38"/>
    <w:rsid w:val="0018014C"/>
    <w:rsid w:val="00180F5F"/>
    <w:rsid w:val="00181015"/>
    <w:rsid w:val="00181A38"/>
    <w:rsid w:val="00181B7C"/>
    <w:rsid w:val="00181BE7"/>
    <w:rsid w:val="00181D58"/>
    <w:rsid w:val="0018290E"/>
    <w:rsid w:val="00184033"/>
    <w:rsid w:val="00184044"/>
    <w:rsid w:val="0018562B"/>
    <w:rsid w:val="00185AC4"/>
    <w:rsid w:val="00185B06"/>
    <w:rsid w:val="001868BB"/>
    <w:rsid w:val="00186AC8"/>
    <w:rsid w:val="00190A31"/>
    <w:rsid w:val="00190BE4"/>
    <w:rsid w:val="00190CF3"/>
    <w:rsid w:val="00191AC5"/>
    <w:rsid w:val="00193AEB"/>
    <w:rsid w:val="0019424F"/>
    <w:rsid w:val="0019439D"/>
    <w:rsid w:val="00195634"/>
    <w:rsid w:val="0019628B"/>
    <w:rsid w:val="0019682B"/>
    <w:rsid w:val="0019699B"/>
    <w:rsid w:val="00196C39"/>
    <w:rsid w:val="00196FD8"/>
    <w:rsid w:val="00197BC0"/>
    <w:rsid w:val="001A058D"/>
    <w:rsid w:val="001A1081"/>
    <w:rsid w:val="001A1152"/>
    <w:rsid w:val="001A1720"/>
    <w:rsid w:val="001A3489"/>
    <w:rsid w:val="001A35E8"/>
    <w:rsid w:val="001A557B"/>
    <w:rsid w:val="001B255E"/>
    <w:rsid w:val="001B3635"/>
    <w:rsid w:val="001B3951"/>
    <w:rsid w:val="001B39B6"/>
    <w:rsid w:val="001B43BD"/>
    <w:rsid w:val="001B448C"/>
    <w:rsid w:val="001B5B06"/>
    <w:rsid w:val="001B6CF9"/>
    <w:rsid w:val="001B7A05"/>
    <w:rsid w:val="001C15E4"/>
    <w:rsid w:val="001C26C3"/>
    <w:rsid w:val="001C2957"/>
    <w:rsid w:val="001C2A6E"/>
    <w:rsid w:val="001C388A"/>
    <w:rsid w:val="001C49F3"/>
    <w:rsid w:val="001C5232"/>
    <w:rsid w:val="001C650F"/>
    <w:rsid w:val="001C6909"/>
    <w:rsid w:val="001D0F60"/>
    <w:rsid w:val="001D201E"/>
    <w:rsid w:val="001D34D1"/>
    <w:rsid w:val="001D34F6"/>
    <w:rsid w:val="001D3597"/>
    <w:rsid w:val="001D3B25"/>
    <w:rsid w:val="001D3F39"/>
    <w:rsid w:val="001D58E8"/>
    <w:rsid w:val="001D5A1E"/>
    <w:rsid w:val="001D5E0C"/>
    <w:rsid w:val="001D6256"/>
    <w:rsid w:val="001D668B"/>
    <w:rsid w:val="001D6A09"/>
    <w:rsid w:val="001E0393"/>
    <w:rsid w:val="001E0628"/>
    <w:rsid w:val="001E13AE"/>
    <w:rsid w:val="001E149D"/>
    <w:rsid w:val="001E1D46"/>
    <w:rsid w:val="001E1E5C"/>
    <w:rsid w:val="001E1FE6"/>
    <w:rsid w:val="001E212D"/>
    <w:rsid w:val="001E29BA"/>
    <w:rsid w:val="001E5010"/>
    <w:rsid w:val="001E587D"/>
    <w:rsid w:val="001E7C2A"/>
    <w:rsid w:val="001E7FD6"/>
    <w:rsid w:val="001F10FE"/>
    <w:rsid w:val="001F1576"/>
    <w:rsid w:val="001F176A"/>
    <w:rsid w:val="001F17B7"/>
    <w:rsid w:val="001F1C59"/>
    <w:rsid w:val="001F1D10"/>
    <w:rsid w:val="001F1DED"/>
    <w:rsid w:val="001F4DE9"/>
    <w:rsid w:val="001F5021"/>
    <w:rsid w:val="0020268B"/>
    <w:rsid w:val="00202AA5"/>
    <w:rsid w:val="00203ADA"/>
    <w:rsid w:val="002051CD"/>
    <w:rsid w:val="00205B32"/>
    <w:rsid w:val="00206004"/>
    <w:rsid w:val="00206DF3"/>
    <w:rsid w:val="002075CA"/>
    <w:rsid w:val="00210623"/>
    <w:rsid w:val="00211565"/>
    <w:rsid w:val="00211A0D"/>
    <w:rsid w:val="0021208A"/>
    <w:rsid w:val="00212C89"/>
    <w:rsid w:val="00213070"/>
    <w:rsid w:val="002152C0"/>
    <w:rsid w:val="002154A0"/>
    <w:rsid w:val="00216865"/>
    <w:rsid w:val="002175A1"/>
    <w:rsid w:val="00217D64"/>
    <w:rsid w:val="00220524"/>
    <w:rsid w:val="002211D2"/>
    <w:rsid w:val="002221CB"/>
    <w:rsid w:val="00222430"/>
    <w:rsid w:val="002224F8"/>
    <w:rsid w:val="00222548"/>
    <w:rsid w:val="00222D8F"/>
    <w:rsid w:val="00223712"/>
    <w:rsid w:val="002237F5"/>
    <w:rsid w:val="002239B5"/>
    <w:rsid w:val="00223C2D"/>
    <w:rsid w:val="00223F26"/>
    <w:rsid w:val="00224932"/>
    <w:rsid w:val="00225149"/>
    <w:rsid w:val="00225D78"/>
    <w:rsid w:val="002276A8"/>
    <w:rsid w:val="0022776C"/>
    <w:rsid w:val="002302B5"/>
    <w:rsid w:val="002313B0"/>
    <w:rsid w:val="002323B1"/>
    <w:rsid w:val="00232B1A"/>
    <w:rsid w:val="00232F34"/>
    <w:rsid w:val="002337C6"/>
    <w:rsid w:val="00233E27"/>
    <w:rsid w:val="0023479A"/>
    <w:rsid w:val="00234CEB"/>
    <w:rsid w:val="002354FB"/>
    <w:rsid w:val="00236E55"/>
    <w:rsid w:val="002372D3"/>
    <w:rsid w:val="0024022A"/>
    <w:rsid w:val="002404F1"/>
    <w:rsid w:val="00240690"/>
    <w:rsid w:val="00241757"/>
    <w:rsid w:val="002443FA"/>
    <w:rsid w:val="00244A1B"/>
    <w:rsid w:val="00244A24"/>
    <w:rsid w:val="00244C51"/>
    <w:rsid w:val="00244EAD"/>
    <w:rsid w:val="00245855"/>
    <w:rsid w:val="00245880"/>
    <w:rsid w:val="002463F3"/>
    <w:rsid w:val="00246AAF"/>
    <w:rsid w:val="00247047"/>
    <w:rsid w:val="0024728B"/>
    <w:rsid w:val="00247B24"/>
    <w:rsid w:val="002518D1"/>
    <w:rsid w:val="002527C3"/>
    <w:rsid w:val="00252CE3"/>
    <w:rsid w:val="0025316E"/>
    <w:rsid w:val="00253924"/>
    <w:rsid w:val="002542E6"/>
    <w:rsid w:val="00254563"/>
    <w:rsid w:val="00257C5C"/>
    <w:rsid w:val="00257F6B"/>
    <w:rsid w:val="00261A72"/>
    <w:rsid w:val="00261FFD"/>
    <w:rsid w:val="0026211E"/>
    <w:rsid w:val="00262CC4"/>
    <w:rsid w:val="00263122"/>
    <w:rsid w:val="002635B8"/>
    <w:rsid w:val="00263D76"/>
    <w:rsid w:val="0026474E"/>
    <w:rsid w:val="00264E80"/>
    <w:rsid w:val="002650A0"/>
    <w:rsid w:val="00265799"/>
    <w:rsid w:val="00266FE5"/>
    <w:rsid w:val="0027035D"/>
    <w:rsid w:val="00270367"/>
    <w:rsid w:val="00272E67"/>
    <w:rsid w:val="0027308F"/>
    <w:rsid w:val="002735C8"/>
    <w:rsid w:val="00273A86"/>
    <w:rsid w:val="00274253"/>
    <w:rsid w:val="002748D2"/>
    <w:rsid w:val="00274ACA"/>
    <w:rsid w:val="00274FD9"/>
    <w:rsid w:val="00275029"/>
    <w:rsid w:val="00276B25"/>
    <w:rsid w:val="002779B0"/>
    <w:rsid w:val="0028079B"/>
    <w:rsid w:val="00281574"/>
    <w:rsid w:val="00281A5C"/>
    <w:rsid w:val="00281CB4"/>
    <w:rsid w:val="00282F1E"/>
    <w:rsid w:val="00283260"/>
    <w:rsid w:val="002846F1"/>
    <w:rsid w:val="00284CA9"/>
    <w:rsid w:val="00284CDF"/>
    <w:rsid w:val="00285131"/>
    <w:rsid w:val="00286107"/>
    <w:rsid w:val="00286FB3"/>
    <w:rsid w:val="00287237"/>
    <w:rsid w:val="00287EE2"/>
    <w:rsid w:val="0029038D"/>
    <w:rsid w:val="00290421"/>
    <w:rsid w:val="00290423"/>
    <w:rsid w:val="00291487"/>
    <w:rsid w:val="00291A33"/>
    <w:rsid w:val="00291A95"/>
    <w:rsid w:val="00291BFF"/>
    <w:rsid w:val="00291C78"/>
    <w:rsid w:val="002921F3"/>
    <w:rsid w:val="0029228A"/>
    <w:rsid w:val="0029296C"/>
    <w:rsid w:val="002937FA"/>
    <w:rsid w:val="00293DE8"/>
    <w:rsid w:val="0029445B"/>
    <w:rsid w:val="00294796"/>
    <w:rsid w:val="00294CD9"/>
    <w:rsid w:val="00295F21"/>
    <w:rsid w:val="00296156"/>
    <w:rsid w:val="00296566"/>
    <w:rsid w:val="00296EC7"/>
    <w:rsid w:val="0029747F"/>
    <w:rsid w:val="00297586"/>
    <w:rsid w:val="002977AA"/>
    <w:rsid w:val="002A1505"/>
    <w:rsid w:val="002A173C"/>
    <w:rsid w:val="002A2B38"/>
    <w:rsid w:val="002A2D31"/>
    <w:rsid w:val="002A3BF8"/>
    <w:rsid w:val="002A3D21"/>
    <w:rsid w:val="002A6274"/>
    <w:rsid w:val="002A63D0"/>
    <w:rsid w:val="002A6975"/>
    <w:rsid w:val="002A6A9A"/>
    <w:rsid w:val="002A7352"/>
    <w:rsid w:val="002A7D01"/>
    <w:rsid w:val="002A7F77"/>
    <w:rsid w:val="002B03F4"/>
    <w:rsid w:val="002B0E01"/>
    <w:rsid w:val="002B15EC"/>
    <w:rsid w:val="002B27F6"/>
    <w:rsid w:val="002B2FF6"/>
    <w:rsid w:val="002B3226"/>
    <w:rsid w:val="002B4A39"/>
    <w:rsid w:val="002B7806"/>
    <w:rsid w:val="002C023A"/>
    <w:rsid w:val="002C02A3"/>
    <w:rsid w:val="002C0665"/>
    <w:rsid w:val="002C125D"/>
    <w:rsid w:val="002C14DE"/>
    <w:rsid w:val="002C2D65"/>
    <w:rsid w:val="002C3BAF"/>
    <w:rsid w:val="002C3F70"/>
    <w:rsid w:val="002C400C"/>
    <w:rsid w:val="002C4FC1"/>
    <w:rsid w:val="002C5270"/>
    <w:rsid w:val="002C5CF8"/>
    <w:rsid w:val="002C620E"/>
    <w:rsid w:val="002C7044"/>
    <w:rsid w:val="002C7589"/>
    <w:rsid w:val="002D031E"/>
    <w:rsid w:val="002D11DF"/>
    <w:rsid w:val="002D30F3"/>
    <w:rsid w:val="002D34CE"/>
    <w:rsid w:val="002D3BF4"/>
    <w:rsid w:val="002D4A7C"/>
    <w:rsid w:val="002D4D44"/>
    <w:rsid w:val="002D635C"/>
    <w:rsid w:val="002D73BC"/>
    <w:rsid w:val="002D75A6"/>
    <w:rsid w:val="002E0A43"/>
    <w:rsid w:val="002E181E"/>
    <w:rsid w:val="002E4E21"/>
    <w:rsid w:val="002E65DD"/>
    <w:rsid w:val="002E6D59"/>
    <w:rsid w:val="002E6E5F"/>
    <w:rsid w:val="002E6F18"/>
    <w:rsid w:val="002E7F82"/>
    <w:rsid w:val="002F0423"/>
    <w:rsid w:val="002F04F9"/>
    <w:rsid w:val="002F0D44"/>
    <w:rsid w:val="002F1595"/>
    <w:rsid w:val="002F2957"/>
    <w:rsid w:val="002F2DE9"/>
    <w:rsid w:val="002F3775"/>
    <w:rsid w:val="002F3985"/>
    <w:rsid w:val="002F4767"/>
    <w:rsid w:val="002F4DA4"/>
    <w:rsid w:val="002F52CF"/>
    <w:rsid w:val="002F6075"/>
    <w:rsid w:val="002F6698"/>
    <w:rsid w:val="002F6938"/>
    <w:rsid w:val="002F77E6"/>
    <w:rsid w:val="00301616"/>
    <w:rsid w:val="00301A28"/>
    <w:rsid w:val="00301F11"/>
    <w:rsid w:val="00303D95"/>
    <w:rsid w:val="00303DBE"/>
    <w:rsid w:val="003049A1"/>
    <w:rsid w:val="00306114"/>
    <w:rsid w:val="00306376"/>
    <w:rsid w:val="00307CD2"/>
    <w:rsid w:val="00310C9C"/>
    <w:rsid w:val="00311A7D"/>
    <w:rsid w:val="003129E7"/>
    <w:rsid w:val="00313127"/>
    <w:rsid w:val="003155B0"/>
    <w:rsid w:val="0031603F"/>
    <w:rsid w:val="00316782"/>
    <w:rsid w:val="003167D3"/>
    <w:rsid w:val="00316A8E"/>
    <w:rsid w:val="00317CE9"/>
    <w:rsid w:val="00320384"/>
    <w:rsid w:val="00320DEB"/>
    <w:rsid w:val="00321353"/>
    <w:rsid w:val="00321420"/>
    <w:rsid w:val="00321EAC"/>
    <w:rsid w:val="0032229E"/>
    <w:rsid w:val="003231D6"/>
    <w:rsid w:val="00323BFA"/>
    <w:rsid w:val="00324A7C"/>
    <w:rsid w:val="0032518E"/>
    <w:rsid w:val="00325245"/>
    <w:rsid w:val="003257BF"/>
    <w:rsid w:val="003262FA"/>
    <w:rsid w:val="00326765"/>
    <w:rsid w:val="003307D4"/>
    <w:rsid w:val="00331809"/>
    <w:rsid w:val="00332069"/>
    <w:rsid w:val="00332172"/>
    <w:rsid w:val="0033229C"/>
    <w:rsid w:val="00332DFE"/>
    <w:rsid w:val="00333CBC"/>
    <w:rsid w:val="00334A59"/>
    <w:rsid w:val="00335003"/>
    <w:rsid w:val="00335A7E"/>
    <w:rsid w:val="00335C87"/>
    <w:rsid w:val="003360B1"/>
    <w:rsid w:val="003402BF"/>
    <w:rsid w:val="0034063F"/>
    <w:rsid w:val="00340D27"/>
    <w:rsid w:val="00344500"/>
    <w:rsid w:val="00345384"/>
    <w:rsid w:val="00345BDE"/>
    <w:rsid w:val="00346B7D"/>
    <w:rsid w:val="00347D8D"/>
    <w:rsid w:val="003511BE"/>
    <w:rsid w:val="003538E8"/>
    <w:rsid w:val="00354B96"/>
    <w:rsid w:val="003576A4"/>
    <w:rsid w:val="00357CED"/>
    <w:rsid w:val="003608BF"/>
    <w:rsid w:val="003608DF"/>
    <w:rsid w:val="003608F0"/>
    <w:rsid w:val="00360F2C"/>
    <w:rsid w:val="00361D04"/>
    <w:rsid w:val="00362278"/>
    <w:rsid w:val="00363594"/>
    <w:rsid w:val="00363AA6"/>
    <w:rsid w:val="0036403B"/>
    <w:rsid w:val="00364C95"/>
    <w:rsid w:val="00364FFF"/>
    <w:rsid w:val="00365563"/>
    <w:rsid w:val="00367569"/>
    <w:rsid w:val="00370197"/>
    <w:rsid w:val="00370731"/>
    <w:rsid w:val="00370BB1"/>
    <w:rsid w:val="00370F9B"/>
    <w:rsid w:val="003712AD"/>
    <w:rsid w:val="003724B2"/>
    <w:rsid w:val="00373531"/>
    <w:rsid w:val="00373867"/>
    <w:rsid w:val="00374FBF"/>
    <w:rsid w:val="00375CDE"/>
    <w:rsid w:val="003766BB"/>
    <w:rsid w:val="003769EA"/>
    <w:rsid w:val="00377149"/>
    <w:rsid w:val="00377448"/>
    <w:rsid w:val="00377B82"/>
    <w:rsid w:val="00377BD4"/>
    <w:rsid w:val="00380764"/>
    <w:rsid w:val="0038174E"/>
    <w:rsid w:val="0038264E"/>
    <w:rsid w:val="0038338F"/>
    <w:rsid w:val="003837A9"/>
    <w:rsid w:val="003838E7"/>
    <w:rsid w:val="00383B2B"/>
    <w:rsid w:val="00383BCB"/>
    <w:rsid w:val="00384C29"/>
    <w:rsid w:val="00384F24"/>
    <w:rsid w:val="003854CC"/>
    <w:rsid w:val="003858D0"/>
    <w:rsid w:val="0038699B"/>
    <w:rsid w:val="00387063"/>
    <w:rsid w:val="0038750F"/>
    <w:rsid w:val="003904E4"/>
    <w:rsid w:val="0039075E"/>
    <w:rsid w:val="003909BE"/>
    <w:rsid w:val="00391ED5"/>
    <w:rsid w:val="003927C4"/>
    <w:rsid w:val="00392EB3"/>
    <w:rsid w:val="003932F3"/>
    <w:rsid w:val="003963FD"/>
    <w:rsid w:val="003A0696"/>
    <w:rsid w:val="003A29F5"/>
    <w:rsid w:val="003A3C27"/>
    <w:rsid w:val="003A47C9"/>
    <w:rsid w:val="003A4A99"/>
    <w:rsid w:val="003A57E0"/>
    <w:rsid w:val="003A5ED0"/>
    <w:rsid w:val="003A5FBB"/>
    <w:rsid w:val="003A7869"/>
    <w:rsid w:val="003B040A"/>
    <w:rsid w:val="003B0B71"/>
    <w:rsid w:val="003B0C52"/>
    <w:rsid w:val="003B14B1"/>
    <w:rsid w:val="003B193D"/>
    <w:rsid w:val="003B6151"/>
    <w:rsid w:val="003B6B42"/>
    <w:rsid w:val="003B6E4E"/>
    <w:rsid w:val="003B76FD"/>
    <w:rsid w:val="003C2412"/>
    <w:rsid w:val="003C24AA"/>
    <w:rsid w:val="003C31E5"/>
    <w:rsid w:val="003C37C7"/>
    <w:rsid w:val="003C50C0"/>
    <w:rsid w:val="003C515F"/>
    <w:rsid w:val="003C5F8D"/>
    <w:rsid w:val="003C65EE"/>
    <w:rsid w:val="003C6FC1"/>
    <w:rsid w:val="003D099C"/>
    <w:rsid w:val="003D0ADE"/>
    <w:rsid w:val="003D187D"/>
    <w:rsid w:val="003D1A87"/>
    <w:rsid w:val="003D1C3D"/>
    <w:rsid w:val="003D230D"/>
    <w:rsid w:val="003D2990"/>
    <w:rsid w:val="003D31EE"/>
    <w:rsid w:val="003D3491"/>
    <w:rsid w:val="003D39D4"/>
    <w:rsid w:val="003D3DE1"/>
    <w:rsid w:val="003D507A"/>
    <w:rsid w:val="003D50BA"/>
    <w:rsid w:val="003D59B4"/>
    <w:rsid w:val="003D6758"/>
    <w:rsid w:val="003D6C9E"/>
    <w:rsid w:val="003D6F2C"/>
    <w:rsid w:val="003D7BD4"/>
    <w:rsid w:val="003E0306"/>
    <w:rsid w:val="003E1357"/>
    <w:rsid w:val="003E399A"/>
    <w:rsid w:val="003E3B79"/>
    <w:rsid w:val="003E45AB"/>
    <w:rsid w:val="003E4BFE"/>
    <w:rsid w:val="003E5A13"/>
    <w:rsid w:val="003E5A20"/>
    <w:rsid w:val="003F0CE5"/>
    <w:rsid w:val="003F2F51"/>
    <w:rsid w:val="003F3FE7"/>
    <w:rsid w:val="003F437E"/>
    <w:rsid w:val="003F4787"/>
    <w:rsid w:val="003F5ADF"/>
    <w:rsid w:val="003F5E65"/>
    <w:rsid w:val="003F64CE"/>
    <w:rsid w:val="003F6845"/>
    <w:rsid w:val="003F6EB6"/>
    <w:rsid w:val="003F7208"/>
    <w:rsid w:val="003F7A27"/>
    <w:rsid w:val="00400878"/>
    <w:rsid w:val="0040090A"/>
    <w:rsid w:val="00400948"/>
    <w:rsid w:val="004017C5"/>
    <w:rsid w:val="00402411"/>
    <w:rsid w:val="00402431"/>
    <w:rsid w:val="0040250A"/>
    <w:rsid w:val="0040341D"/>
    <w:rsid w:val="00405743"/>
    <w:rsid w:val="00405AA1"/>
    <w:rsid w:val="00406047"/>
    <w:rsid w:val="00406584"/>
    <w:rsid w:val="00406911"/>
    <w:rsid w:val="00407A79"/>
    <w:rsid w:val="00410206"/>
    <w:rsid w:val="0041030B"/>
    <w:rsid w:val="00410AE1"/>
    <w:rsid w:val="00411D60"/>
    <w:rsid w:val="004132F4"/>
    <w:rsid w:val="00413F75"/>
    <w:rsid w:val="0041479C"/>
    <w:rsid w:val="004149FC"/>
    <w:rsid w:val="00414F05"/>
    <w:rsid w:val="00417DC4"/>
    <w:rsid w:val="004209D3"/>
    <w:rsid w:val="00425F6C"/>
    <w:rsid w:val="004262B7"/>
    <w:rsid w:val="004304AF"/>
    <w:rsid w:val="00430EF1"/>
    <w:rsid w:val="00430F0E"/>
    <w:rsid w:val="00431BAC"/>
    <w:rsid w:val="0043270A"/>
    <w:rsid w:val="00432BAE"/>
    <w:rsid w:val="00432C1D"/>
    <w:rsid w:val="00433646"/>
    <w:rsid w:val="0043450A"/>
    <w:rsid w:val="00435BC5"/>
    <w:rsid w:val="00436A8D"/>
    <w:rsid w:val="00436F80"/>
    <w:rsid w:val="00437A41"/>
    <w:rsid w:val="004410A2"/>
    <w:rsid w:val="00441982"/>
    <w:rsid w:val="00441A4D"/>
    <w:rsid w:val="00441FBE"/>
    <w:rsid w:val="00442D04"/>
    <w:rsid w:val="00442F65"/>
    <w:rsid w:val="0044301C"/>
    <w:rsid w:val="004437F2"/>
    <w:rsid w:val="0044401D"/>
    <w:rsid w:val="004445F5"/>
    <w:rsid w:val="00446E54"/>
    <w:rsid w:val="0044714C"/>
    <w:rsid w:val="00447167"/>
    <w:rsid w:val="004509F2"/>
    <w:rsid w:val="00451BA5"/>
    <w:rsid w:val="00452F0E"/>
    <w:rsid w:val="00454A24"/>
    <w:rsid w:val="00454A45"/>
    <w:rsid w:val="004553D9"/>
    <w:rsid w:val="00455CD4"/>
    <w:rsid w:val="00460648"/>
    <w:rsid w:val="00461421"/>
    <w:rsid w:val="004614F7"/>
    <w:rsid w:val="00461929"/>
    <w:rsid w:val="00462062"/>
    <w:rsid w:val="004628D7"/>
    <w:rsid w:val="00462AFA"/>
    <w:rsid w:val="0046319E"/>
    <w:rsid w:val="004642F7"/>
    <w:rsid w:val="004643B7"/>
    <w:rsid w:val="00464941"/>
    <w:rsid w:val="00465B30"/>
    <w:rsid w:val="004665C5"/>
    <w:rsid w:val="00466E38"/>
    <w:rsid w:val="00467D32"/>
    <w:rsid w:val="00470311"/>
    <w:rsid w:val="00471E96"/>
    <w:rsid w:val="00472032"/>
    <w:rsid w:val="004724D4"/>
    <w:rsid w:val="004744FA"/>
    <w:rsid w:val="00474D47"/>
    <w:rsid w:val="004754FA"/>
    <w:rsid w:val="00476195"/>
    <w:rsid w:val="004763A0"/>
    <w:rsid w:val="00476545"/>
    <w:rsid w:val="00477592"/>
    <w:rsid w:val="00477A54"/>
    <w:rsid w:val="00477B8E"/>
    <w:rsid w:val="00480A81"/>
    <w:rsid w:val="00481ED3"/>
    <w:rsid w:val="00482BCA"/>
    <w:rsid w:val="00483916"/>
    <w:rsid w:val="00483E64"/>
    <w:rsid w:val="00484523"/>
    <w:rsid w:val="00484EBE"/>
    <w:rsid w:val="00485B0A"/>
    <w:rsid w:val="004871AF"/>
    <w:rsid w:val="00487F28"/>
    <w:rsid w:val="0049043B"/>
    <w:rsid w:val="004904CA"/>
    <w:rsid w:val="00491EFB"/>
    <w:rsid w:val="00492F5B"/>
    <w:rsid w:val="004939EE"/>
    <w:rsid w:val="0049455A"/>
    <w:rsid w:val="00494AB3"/>
    <w:rsid w:val="00494D9B"/>
    <w:rsid w:val="004964F2"/>
    <w:rsid w:val="00496AAD"/>
    <w:rsid w:val="00496C41"/>
    <w:rsid w:val="00496C76"/>
    <w:rsid w:val="00496FBB"/>
    <w:rsid w:val="004975D4"/>
    <w:rsid w:val="004A05DD"/>
    <w:rsid w:val="004A05F8"/>
    <w:rsid w:val="004A096B"/>
    <w:rsid w:val="004A0E08"/>
    <w:rsid w:val="004A1227"/>
    <w:rsid w:val="004A139C"/>
    <w:rsid w:val="004A4A16"/>
    <w:rsid w:val="004A4CD8"/>
    <w:rsid w:val="004A64D2"/>
    <w:rsid w:val="004A6640"/>
    <w:rsid w:val="004A67D8"/>
    <w:rsid w:val="004A70CF"/>
    <w:rsid w:val="004A730F"/>
    <w:rsid w:val="004B2056"/>
    <w:rsid w:val="004B3381"/>
    <w:rsid w:val="004B3971"/>
    <w:rsid w:val="004B4E72"/>
    <w:rsid w:val="004B55D4"/>
    <w:rsid w:val="004B7725"/>
    <w:rsid w:val="004B7F65"/>
    <w:rsid w:val="004C09B4"/>
    <w:rsid w:val="004C16E0"/>
    <w:rsid w:val="004C18CA"/>
    <w:rsid w:val="004C1CB7"/>
    <w:rsid w:val="004C24AF"/>
    <w:rsid w:val="004C24CD"/>
    <w:rsid w:val="004C3E22"/>
    <w:rsid w:val="004C4429"/>
    <w:rsid w:val="004C6172"/>
    <w:rsid w:val="004C7006"/>
    <w:rsid w:val="004C7861"/>
    <w:rsid w:val="004C7A25"/>
    <w:rsid w:val="004D13F6"/>
    <w:rsid w:val="004D27B1"/>
    <w:rsid w:val="004D42DD"/>
    <w:rsid w:val="004D4AFA"/>
    <w:rsid w:val="004D574E"/>
    <w:rsid w:val="004D59C6"/>
    <w:rsid w:val="004D6844"/>
    <w:rsid w:val="004D7593"/>
    <w:rsid w:val="004D7D77"/>
    <w:rsid w:val="004E3DCB"/>
    <w:rsid w:val="004E4A4A"/>
    <w:rsid w:val="004E4B85"/>
    <w:rsid w:val="004E54DF"/>
    <w:rsid w:val="004E5F78"/>
    <w:rsid w:val="004F0962"/>
    <w:rsid w:val="004F1181"/>
    <w:rsid w:val="004F1384"/>
    <w:rsid w:val="004F3379"/>
    <w:rsid w:val="004F34DC"/>
    <w:rsid w:val="004F389A"/>
    <w:rsid w:val="004F448C"/>
    <w:rsid w:val="004F4EA6"/>
    <w:rsid w:val="004F5FBB"/>
    <w:rsid w:val="004F6156"/>
    <w:rsid w:val="004F6AD3"/>
    <w:rsid w:val="004F6C45"/>
    <w:rsid w:val="004F735C"/>
    <w:rsid w:val="004F739C"/>
    <w:rsid w:val="004F7B75"/>
    <w:rsid w:val="004F7C6B"/>
    <w:rsid w:val="00500C3D"/>
    <w:rsid w:val="0050112E"/>
    <w:rsid w:val="005015F7"/>
    <w:rsid w:val="005016DA"/>
    <w:rsid w:val="00501A01"/>
    <w:rsid w:val="00501BA8"/>
    <w:rsid w:val="005035D3"/>
    <w:rsid w:val="00504D64"/>
    <w:rsid w:val="00505358"/>
    <w:rsid w:val="005067CE"/>
    <w:rsid w:val="00506EB8"/>
    <w:rsid w:val="005071F0"/>
    <w:rsid w:val="0051057E"/>
    <w:rsid w:val="005105A4"/>
    <w:rsid w:val="0051097C"/>
    <w:rsid w:val="005109D7"/>
    <w:rsid w:val="00511D86"/>
    <w:rsid w:val="00513947"/>
    <w:rsid w:val="00514B87"/>
    <w:rsid w:val="005151FE"/>
    <w:rsid w:val="005157E8"/>
    <w:rsid w:val="00515AF5"/>
    <w:rsid w:val="00515B3A"/>
    <w:rsid w:val="00515C7B"/>
    <w:rsid w:val="0051678F"/>
    <w:rsid w:val="005170DA"/>
    <w:rsid w:val="0051756F"/>
    <w:rsid w:val="00517995"/>
    <w:rsid w:val="00517D7C"/>
    <w:rsid w:val="00517DDB"/>
    <w:rsid w:val="00520318"/>
    <w:rsid w:val="005205AB"/>
    <w:rsid w:val="00522C06"/>
    <w:rsid w:val="005240F2"/>
    <w:rsid w:val="005245BC"/>
    <w:rsid w:val="00524E74"/>
    <w:rsid w:val="00525CA5"/>
    <w:rsid w:val="00525FA8"/>
    <w:rsid w:val="00526015"/>
    <w:rsid w:val="00527261"/>
    <w:rsid w:val="00530D67"/>
    <w:rsid w:val="00530EFE"/>
    <w:rsid w:val="00532C5A"/>
    <w:rsid w:val="00533202"/>
    <w:rsid w:val="00533650"/>
    <w:rsid w:val="005341D8"/>
    <w:rsid w:val="00534F4A"/>
    <w:rsid w:val="0053516E"/>
    <w:rsid w:val="00535859"/>
    <w:rsid w:val="00535EBD"/>
    <w:rsid w:val="005368A3"/>
    <w:rsid w:val="00536C4F"/>
    <w:rsid w:val="00537811"/>
    <w:rsid w:val="00537ECC"/>
    <w:rsid w:val="005401DE"/>
    <w:rsid w:val="0054231B"/>
    <w:rsid w:val="00543683"/>
    <w:rsid w:val="00543F79"/>
    <w:rsid w:val="005450EC"/>
    <w:rsid w:val="00545604"/>
    <w:rsid w:val="005468C5"/>
    <w:rsid w:val="00546EEA"/>
    <w:rsid w:val="005500D3"/>
    <w:rsid w:val="00550AB6"/>
    <w:rsid w:val="00550ACA"/>
    <w:rsid w:val="00550CB9"/>
    <w:rsid w:val="005510FF"/>
    <w:rsid w:val="00551BED"/>
    <w:rsid w:val="00552939"/>
    <w:rsid w:val="005531D8"/>
    <w:rsid w:val="00553CBC"/>
    <w:rsid w:val="005549C0"/>
    <w:rsid w:val="00554C11"/>
    <w:rsid w:val="00554F07"/>
    <w:rsid w:val="00555419"/>
    <w:rsid w:val="005555EC"/>
    <w:rsid w:val="005558FE"/>
    <w:rsid w:val="00555A34"/>
    <w:rsid w:val="00555FC1"/>
    <w:rsid w:val="00556A83"/>
    <w:rsid w:val="005570E0"/>
    <w:rsid w:val="00560BEB"/>
    <w:rsid w:val="005624B2"/>
    <w:rsid w:val="00562501"/>
    <w:rsid w:val="00562CFA"/>
    <w:rsid w:val="00563E5D"/>
    <w:rsid w:val="005642B0"/>
    <w:rsid w:val="0056572C"/>
    <w:rsid w:val="00565ED8"/>
    <w:rsid w:val="0056672D"/>
    <w:rsid w:val="00566A38"/>
    <w:rsid w:val="00566B73"/>
    <w:rsid w:val="00566C1C"/>
    <w:rsid w:val="00566F6E"/>
    <w:rsid w:val="00567B0C"/>
    <w:rsid w:val="00570C58"/>
    <w:rsid w:val="00571DAE"/>
    <w:rsid w:val="00571F85"/>
    <w:rsid w:val="00572AE4"/>
    <w:rsid w:val="0057320A"/>
    <w:rsid w:val="00574604"/>
    <w:rsid w:val="00574885"/>
    <w:rsid w:val="005752CC"/>
    <w:rsid w:val="0057629F"/>
    <w:rsid w:val="00576804"/>
    <w:rsid w:val="005770C6"/>
    <w:rsid w:val="00577D56"/>
    <w:rsid w:val="005814AE"/>
    <w:rsid w:val="00581BEF"/>
    <w:rsid w:val="00583740"/>
    <w:rsid w:val="00583CD4"/>
    <w:rsid w:val="005848E1"/>
    <w:rsid w:val="00584B5A"/>
    <w:rsid w:val="00584D56"/>
    <w:rsid w:val="005864E2"/>
    <w:rsid w:val="00586A81"/>
    <w:rsid w:val="00587604"/>
    <w:rsid w:val="00587611"/>
    <w:rsid w:val="00587BE8"/>
    <w:rsid w:val="0059013E"/>
    <w:rsid w:val="0059528C"/>
    <w:rsid w:val="00595E6C"/>
    <w:rsid w:val="00597344"/>
    <w:rsid w:val="0059740F"/>
    <w:rsid w:val="005A1799"/>
    <w:rsid w:val="005A1BFF"/>
    <w:rsid w:val="005A23F8"/>
    <w:rsid w:val="005A2686"/>
    <w:rsid w:val="005A26E5"/>
    <w:rsid w:val="005A2AA6"/>
    <w:rsid w:val="005A2D88"/>
    <w:rsid w:val="005A3905"/>
    <w:rsid w:val="005A3C14"/>
    <w:rsid w:val="005A4A62"/>
    <w:rsid w:val="005A5864"/>
    <w:rsid w:val="005A7611"/>
    <w:rsid w:val="005A78DA"/>
    <w:rsid w:val="005B03A0"/>
    <w:rsid w:val="005B13D4"/>
    <w:rsid w:val="005B24CF"/>
    <w:rsid w:val="005B2C13"/>
    <w:rsid w:val="005B2CCD"/>
    <w:rsid w:val="005B2D75"/>
    <w:rsid w:val="005B44A0"/>
    <w:rsid w:val="005B5544"/>
    <w:rsid w:val="005B651C"/>
    <w:rsid w:val="005B6DA9"/>
    <w:rsid w:val="005B6F48"/>
    <w:rsid w:val="005B7412"/>
    <w:rsid w:val="005B7DC0"/>
    <w:rsid w:val="005C0207"/>
    <w:rsid w:val="005C09A8"/>
    <w:rsid w:val="005C109C"/>
    <w:rsid w:val="005C1A67"/>
    <w:rsid w:val="005C3251"/>
    <w:rsid w:val="005C37A2"/>
    <w:rsid w:val="005C405A"/>
    <w:rsid w:val="005C4F78"/>
    <w:rsid w:val="005C562C"/>
    <w:rsid w:val="005C5955"/>
    <w:rsid w:val="005C6FBA"/>
    <w:rsid w:val="005C73D6"/>
    <w:rsid w:val="005C78F9"/>
    <w:rsid w:val="005D0553"/>
    <w:rsid w:val="005D1B1F"/>
    <w:rsid w:val="005D1CBE"/>
    <w:rsid w:val="005D1F9F"/>
    <w:rsid w:val="005D39DB"/>
    <w:rsid w:val="005D3A60"/>
    <w:rsid w:val="005D3EBF"/>
    <w:rsid w:val="005D40B5"/>
    <w:rsid w:val="005D4820"/>
    <w:rsid w:val="005D52FC"/>
    <w:rsid w:val="005D54D5"/>
    <w:rsid w:val="005D5832"/>
    <w:rsid w:val="005D643B"/>
    <w:rsid w:val="005D69A4"/>
    <w:rsid w:val="005D7634"/>
    <w:rsid w:val="005D7D61"/>
    <w:rsid w:val="005E09AC"/>
    <w:rsid w:val="005E09E1"/>
    <w:rsid w:val="005E12A9"/>
    <w:rsid w:val="005E16F6"/>
    <w:rsid w:val="005E1D37"/>
    <w:rsid w:val="005E1D41"/>
    <w:rsid w:val="005E316C"/>
    <w:rsid w:val="005E41CB"/>
    <w:rsid w:val="005E5AA0"/>
    <w:rsid w:val="005E5E1B"/>
    <w:rsid w:val="005E6C32"/>
    <w:rsid w:val="005E75D0"/>
    <w:rsid w:val="005E7E5E"/>
    <w:rsid w:val="005F0DD1"/>
    <w:rsid w:val="005F40BC"/>
    <w:rsid w:val="005F4176"/>
    <w:rsid w:val="005F4AA1"/>
    <w:rsid w:val="005F4DD8"/>
    <w:rsid w:val="005F4FDA"/>
    <w:rsid w:val="005F5EA9"/>
    <w:rsid w:val="005F66C6"/>
    <w:rsid w:val="005F6F68"/>
    <w:rsid w:val="006008B1"/>
    <w:rsid w:val="0060108D"/>
    <w:rsid w:val="006010A1"/>
    <w:rsid w:val="00602105"/>
    <w:rsid w:val="00603570"/>
    <w:rsid w:val="00605A0B"/>
    <w:rsid w:val="0060624A"/>
    <w:rsid w:val="00606715"/>
    <w:rsid w:val="00612220"/>
    <w:rsid w:val="00613B99"/>
    <w:rsid w:val="00614686"/>
    <w:rsid w:val="006161DD"/>
    <w:rsid w:val="006161F3"/>
    <w:rsid w:val="00617D28"/>
    <w:rsid w:val="00617D34"/>
    <w:rsid w:val="00620F91"/>
    <w:rsid w:val="00622C4B"/>
    <w:rsid w:val="0062401C"/>
    <w:rsid w:val="00624056"/>
    <w:rsid w:val="006241AA"/>
    <w:rsid w:val="006259E9"/>
    <w:rsid w:val="00625ED8"/>
    <w:rsid w:val="006261AD"/>
    <w:rsid w:val="00626B22"/>
    <w:rsid w:val="00626BB8"/>
    <w:rsid w:val="00626BD3"/>
    <w:rsid w:val="00626E7B"/>
    <w:rsid w:val="00630A24"/>
    <w:rsid w:val="00630BFA"/>
    <w:rsid w:val="00632A38"/>
    <w:rsid w:val="00633235"/>
    <w:rsid w:val="00634C2D"/>
    <w:rsid w:val="006354F2"/>
    <w:rsid w:val="00635C26"/>
    <w:rsid w:val="006362A0"/>
    <w:rsid w:val="006367ED"/>
    <w:rsid w:val="00637648"/>
    <w:rsid w:val="00637D89"/>
    <w:rsid w:val="00637F2E"/>
    <w:rsid w:val="0064005D"/>
    <w:rsid w:val="00640C1A"/>
    <w:rsid w:val="0064119E"/>
    <w:rsid w:val="00641A47"/>
    <w:rsid w:val="00641B2C"/>
    <w:rsid w:val="00641C3A"/>
    <w:rsid w:val="00642A17"/>
    <w:rsid w:val="00642C44"/>
    <w:rsid w:val="00642CF8"/>
    <w:rsid w:val="00644412"/>
    <w:rsid w:val="0064453F"/>
    <w:rsid w:val="006455A6"/>
    <w:rsid w:val="006461B6"/>
    <w:rsid w:val="00650FDD"/>
    <w:rsid w:val="0065229F"/>
    <w:rsid w:val="00655744"/>
    <w:rsid w:val="00655F9C"/>
    <w:rsid w:val="00656912"/>
    <w:rsid w:val="00656B06"/>
    <w:rsid w:val="00657C47"/>
    <w:rsid w:val="00663147"/>
    <w:rsid w:val="00663B57"/>
    <w:rsid w:val="006646E0"/>
    <w:rsid w:val="00664C37"/>
    <w:rsid w:val="00664E79"/>
    <w:rsid w:val="0066502E"/>
    <w:rsid w:val="006652A5"/>
    <w:rsid w:val="00665468"/>
    <w:rsid w:val="00666328"/>
    <w:rsid w:val="00666CF6"/>
    <w:rsid w:val="006673E0"/>
    <w:rsid w:val="0067012F"/>
    <w:rsid w:val="006702BE"/>
    <w:rsid w:val="00670AE7"/>
    <w:rsid w:val="00670E26"/>
    <w:rsid w:val="00671F0E"/>
    <w:rsid w:val="00671F2C"/>
    <w:rsid w:val="006730A9"/>
    <w:rsid w:val="0067376E"/>
    <w:rsid w:val="006737C3"/>
    <w:rsid w:val="0067393B"/>
    <w:rsid w:val="00674E86"/>
    <w:rsid w:val="00675AC6"/>
    <w:rsid w:val="00675BC1"/>
    <w:rsid w:val="006775D9"/>
    <w:rsid w:val="00680A92"/>
    <w:rsid w:val="006811C9"/>
    <w:rsid w:val="00681287"/>
    <w:rsid w:val="006813DA"/>
    <w:rsid w:val="00681454"/>
    <w:rsid w:val="00681E93"/>
    <w:rsid w:val="006821A4"/>
    <w:rsid w:val="006825DC"/>
    <w:rsid w:val="0068355F"/>
    <w:rsid w:val="00683B0A"/>
    <w:rsid w:val="00684054"/>
    <w:rsid w:val="0068412B"/>
    <w:rsid w:val="00684A20"/>
    <w:rsid w:val="006853A0"/>
    <w:rsid w:val="00685A21"/>
    <w:rsid w:val="00687C7B"/>
    <w:rsid w:val="00687F9A"/>
    <w:rsid w:val="00690C74"/>
    <w:rsid w:val="00690CF5"/>
    <w:rsid w:val="00691A64"/>
    <w:rsid w:val="00692A23"/>
    <w:rsid w:val="0069313F"/>
    <w:rsid w:val="00694317"/>
    <w:rsid w:val="00695104"/>
    <w:rsid w:val="00696701"/>
    <w:rsid w:val="00697B3C"/>
    <w:rsid w:val="006A16B1"/>
    <w:rsid w:val="006A2A4C"/>
    <w:rsid w:val="006A526B"/>
    <w:rsid w:val="006A542F"/>
    <w:rsid w:val="006A5855"/>
    <w:rsid w:val="006A5BD5"/>
    <w:rsid w:val="006A60AB"/>
    <w:rsid w:val="006A69BA"/>
    <w:rsid w:val="006A7040"/>
    <w:rsid w:val="006A70AF"/>
    <w:rsid w:val="006B0AEF"/>
    <w:rsid w:val="006B1FD3"/>
    <w:rsid w:val="006B2376"/>
    <w:rsid w:val="006B2D65"/>
    <w:rsid w:val="006B314F"/>
    <w:rsid w:val="006B3349"/>
    <w:rsid w:val="006B38A6"/>
    <w:rsid w:val="006B3B82"/>
    <w:rsid w:val="006B44EE"/>
    <w:rsid w:val="006B4AD9"/>
    <w:rsid w:val="006B53CF"/>
    <w:rsid w:val="006B754F"/>
    <w:rsid w:val="006B7FD4"/>
    <w:rsid w:val="006C0445"/>
    <w:rsid w:val="006C0AD4"/>
    <w:rsid w:val="006C0EE9"/>
    <w:rsid w:val="006C1377"/>
    <w:rsid w:val="006C19A3"/>
    <w:rsid w:val="006C1FF6"/>
    <w:rsid w:val="006C2D8B"/>
    <w:rsid w:val="006C3CEA"/>
    <w:rsid w:val="006C41DB"/>
    <w:rsid w:val="006C46A0"/>
    <w:rsid w:val="006C4BA0"/>
    <w:rsid w:val="006C536C"/>
    <w:rsid w:val="006C5F64"/>
    <w:rsid w:val="006C6D2D"/>
    <w:rsid w:val="006C71DF"/>
    <w:rsid w:val="006C7531"/>
    <w:rsid w:val="006C7F4C"/>
    <w:rsid w:val="006D095C"/>
    <w:rsid w:val="006D17E4"/>
    <w:rsid w:val="006D1F4D"/>
    <w:rsid w:val="006D221C"/>
    <w:rsid w:val="006D30DD"/>
    <w:rsid w:val="006D55DB"/>
    <w:rsid w:val="006D6E62"/>
    <w:rsid w:val="006D72EF"/>
    <w:rsid w:val="006D7908"/>
    <w:rsid w:val="006D7ADB"/>
    <w:rsid w:val="006D7E57"/>
    <w:rsid w:val="006E131B"/>
    <w:rsid w:val="006E21F3"/>
    <w:rsid w:val="006E2FAF"/>
    <w:rsid w:val="006E3505"/>
    <w:rsid w:val="006E3C64"/>
    <w:rsid w:val="006E4136"/>
    <w:rsid w:val="006E41C1"/>
    <w:rsid w:val="006E4852"/>
    <w:rsid w:val="006E52C2"/>
    <w:rsid w:val="006E67BD"/>
    <w:rsid w:val="006E6CFC"/>
    <w:rsid w:val="006E6D47"/>
    <w:rsid w:val="006E7A11"/>
    <w:rsid w:val="006E7C5F"/>
    <w:rsid w:val="006F0031"/>
    <w:rsid w:val="006F03F0"/>
    <w:rsid w:val="006F0AA3"/>
    <w:rsid w:val="006F10E5"/>
    <w:rsid w:val="006F1687"/>
    <w:rsid w:val="006F1828"/>
    <w:rsid w:val="006F4B8D"/>
    <w:rsid w:val="006F530F"/>
    <w:rsid w:val="006F5ED4"/>
    <w:rsid w:val="006F7C0D"/>
    <w:rsid w:val="007006CF"/>
    <w:rsid w:val="00701C48"/>
    <w:rsid w:val="007028B9"/>
    <w:rsid w:val="0070305B"/>
    <w:rsid w:val="00703B59"/>
    <w:rsid w:val="00704B42"/>
    <w:rsid w:val="007059EA"/>
    <w:rsid w:val="007066C2"/>
    <w:rsid w:val="00706D52"/>
    <w:rsid w:val="00710A8B"/>
    <w:rsid w:val="00712853"/>
    <w:rsid w:val="00713A82"/>
    <w:rsid w:val="00714752"/>
    <w:rsid w:val="00714DE9"/>
    <w:rsid w:val="0071634B"/>
    <w:rsid w:val="00716C5F"/>
    <w:rsid w:val="0071732A"/>
    <w:rsid w:val="007203B2"/>
    <w:rsid w:val="007210F9"/>
    <w:rsid w:val="00721C69"/>
    <w:rsid w:val="00722173"/>
    <w:rsid w:val="00722DB7"/>
    <w:rsid w:val="0072327D"/>
    <w:rsid w:val="007235A0"/>
    <w:rsid w:val="00723F8B"/>
    <w:rsid w:val="0072508A"/>
    <w:rsid w:val="007260C3"/>
    <w:rsid w:val="00726102"/>
    <w:rsid w:val="00726F84"/>
    <w:rsid w:val="00727287"/>
    <w:rsid w:val="00727B01"/>
    <w:rsid w:val="00730421"/>
    <w:rsid w:val="00731684"/>
    <w:rsid w:val="0073514C"/>
    <w:rsid w:val="007355F0"/>
    <w:rsid w:val="007359BB"/>
    <w:rsid w:val="007363E1"/>
    <w:rsid w:val="007367A3"/>
    <w:rsid w:val="007413F9"/>
    <w:rsid w:val="00741788"/>
    <w:rsid w:val="00742E95"/>
    <w:rsid w:val="0074343D"/>
    <w:rsid w:val="0074768A"/>
    <w:rsid w:val="00750726"/>
    <w:rsid w:val="00751285"/>
    <w:rsid w:val="007520FF"/>
    <w:rsid w:val="00754186"/>
    <w:rsid w:val="007545B3"/>
    <w:rsid w:val="007559C7"/>
    <w:rsid w:val="00755BE6"/>
    <w:rsid w:val="00755E10"/>
    <w:rsid w:val="007578C2"/>
    <w:rsid w:val="007602A0"/>
    <w:rsid w:val="0076165D"/>
    <w:rsid w:val="00761B14"/>
    <w:rsid w:val="007629B1"/>
    <w:rsid w:val="00762B36"/>
    <w:rsid w:val="00762BF4"/>
    <w:rsid w:val="00762F85"/>
    <w:rsid w:val="00763052"/>
    <w:rsid w:val="007638E5"/>
    <w:rsid w:val="00763BF0"/>
    <w:rsid w:val="0076473C"/>
    <w:rsid w:val="00764A10"/>
    <w:rsid w:val="00765152"/>
    <w:rsid w:val="007653FF"/>
    <w:rsid w:val="00766E01"/>
    <w:rsid w:val="00767FF6"/>
    <w:rsid w:val="00770716"/>
    <w:rsid w:val="00771372"/>
    <w:rsid w:val="00771784"/>
    <w:rsid w:val="00773E71"/>
    <w:rsid w:val="00774A5A"/>
    <w:rsid w:val="00775E95"/>
    <w:rsid w:val="00775FF0"/>
    <w:rsid w:val="00780398"/>
    <w:rsid w:val="007826AF"/>
    <w:rsid w:val="00784180"/>
    <w:rsid w:val="00786587"/>
    <w:rsid w:val="00786790"/>
    <w:rsid w:val="00790D0F"/>
    <w:rsid w:val="00790D1B"/>
    <w:rsid w:val="0079265A"/>
    <w:rsid w:val="007929ED"/>
    <w:rsid w:val="00793EB5"/>
    <w:rsid w:val="007947BA"/>
    <w:rsid w:val="00794C6B"/>
    <w:rsid w:val="00794DE2"/>
    <w:rsid w:val="007971B8"/>
    <w:rsid w:val="007978AD"/>
    <w:rsid w:val="007A06D0"/>
    <w:rsid w:val="007A0A94"/>
    <w:rsid w:val="007A2BF4"/>
    <w:rsid w:val="007A3093"/>
    <w:rsid w:val="007A35B2"/>
    <w:rsid w:val="007A3F66"/>
    <w:rsid w:val="007A44BF"/>
    <w:rsid w:val="007A4ACD"/>
    <w:rsid w:val="007A5264"/>
    <w:rsid w:val="007A5643"/>
    <w:rsid w:val="007A666A"/>
    <w:rsid w:val="007B057E"/>
    <w:rsid w:val="007B05A3"/>
    <w:rsid w:val="007B0A7F"/>
    <w:rsid w:val="007B37FE"/>
    <w:rsid w:val="007B52E7"/>
    <w:rsid w:val="007B5EE3"/>
    <w:rsid w:val="007B7362"/>
    <w:rsid w:val="007B7DF2"/>
    <w:rsid w:val="007C04C7"/>
    <w:rsid w:val="007C1438"/>
    <w:rsid w:val="007C3389"/>
    <w:rsid w:val="007C63D8"/>
    <w:rsid w:val="007C641D"/>
    <w:rsid w:val="007C72D3"/>
    <w:rsid w:val="007C7B85"/>
    <w:rsid w:val="007D03CC"/>
    <w:rsid w:val="007D077A"/>
    <w:rsid w:val="007D0A9A"/>
    <w:rsid w:val="007D2B40"/>
    <w:rsid w:val="007D2EA9"/>
    <w:rsid w:val="007D4378"/>
    <w:rsid w:val="007D4AD5"/>
    <w:rsid w:val="007D52E8"/>
    <w:rsid w:val="007D60C0"/>
    <w:rsid w:val="007D68FF"/>
    <w:rsid w:val="007D6C62"/>
    <w:rsid w:val="007D713F"/>
    <w:rsid w:val="007D7332"/>
    <w:rsid w:val="007D7437"/>
    <w:rsid w:val="007D7480"/>
    <w:rsid w:val="007D754C"/>
    <w:rsid w:val="007D7A0D"/>
    <w:rsid w:val="007E1470"/>
    <w:rsid w:val="007E190C"/>
    <w:rsid w:val="007E3BA1"/>
    <w:rsid w:val="007E3E0D"/>
    <w:rsid w:val="007E7495"/>
    <w:rsid w:val="007F321B"/>
    <w:rsid w:val="007F4A2A"/>
    <w:rsid w:val="007F4F97"/>
    <w:rsid w:val="007F53E8"/>
    <w:rsid w:val="007F6B06"/>
    <w:rsid w:val="007F6B52"/>
    <w:rsid w:val="007F6D9D"/>
    <w:rsid w:val="007F6EF6"/>
    <w:rsid w:val="007F7224"/>
    <w:rsid w:val="007F7689"/>
    <w:rsid w:val="0080134C"/>
    <w:rsid w:val="008013F9"/>
    <w:rsid w:val="00801AF4"/>
    <w:rsid w:val="00802919"/>
    <w:rsid w:val="00802CA3"/>
    <w:rsid w:val="00803263"/>
    <w:rsid w:val="00803322"/>
    <w:rsid w:val="008034E4"/>
    <w:rsid w:val="008039BD"/>
    <w:rsid w:val="008059CF"/>
    <w:rsid w:val="0081066D"/>
    <w:rsid w:val="00811D45"/>
    <w:rsid w:val="00812551"/>
    <w:rsid w:val="00812F29"/>
    <w:rsid w:val="00813777"/>
    <w:rsid w:val="008170AF"/>
    <w:rsid w:val="00817235"/>
    <w:rsid w:val="00817460"/>
    <w:rsid w:val="0081749A"/>
    <w:rsid w:val="008208F3"/>
    <w:rsid w:val="00820D37"/>
    <w:rsid w:val="00820EF5"/>
    <w:rsid w:val="00822051"/>
    <w:rsid w:val="00822295"/>
    <w:rsid w:val="00822FA4"/>
    <w:rsid w:val="008231FE"/>
    <w:rsid w:val="00823272"/>
    <w:rsid w:val="008237FD"/>
    <w:rsid w:val="00825395"/>
    <w:rsid w:val="008255F8"/>
    <w:rsid w:val="00825DE9"/>
    <w:rsid w:val="00826263"/>
    <w:rsid w:val="0082649A"/>
    <w:rsid w:val="00826698"/>
    <w:rsid w:val="00826B61"/>
    <w:rsid w:val="00826BAE"/>
    <w:rsid w:val="00830CBF"/>
    <w:rsid w:val="008316D8"/>
    <w:rsid w:val="008325F2"/>
    <w:rsid w:val="00832B7B"/>
    <w:rsid w:val="00832D65"/>
    <w:rsid w:val="00832D72"/>
    <w:rsid w:val="0083356F"/>
    <w:rsid w:val="00834467"/>
    <w:rsid w:val="00834DFF"/>
    <w:rsid w:val="008366E4"/>
    <w:rsid w:val="00836D4A"/>
    <w:rsid w:val="00836D5A"/>
    <w:rsid w:val="00837151"/>
    <w:rsid w:val="0083752B"/>
    <w:rsid w:val="00840C3A"/>
    <w:rsid w:val="00842846"/>
    <w:rsid w:val="008435F7"/>
    <w:rsid w:val="00843DE3"/>
    <w:rsid w:val="00844042"/>
    <w:rsid w:val="0084479C"/>
    <w:rsid w:val="00844E27"/>
    <w:rsid w:val="008455F4"/>
    <w:rsid w:val="00846927"/>
    <w:rsid w:val="00846C6D"/>
    <w:rsid w:val="00847A93"/>
    <w:rsid w:val="00847B01"/>
    <w:rsid w:val="0085072E"/>
    <w:rsid w:val="0085134B"/>
    <w:rsid w:val="00851351"/>
    <w:rsid w:val="00851D4F"/>
    <w:rsid w:val="00853388"/>
    <w:rsid w:val="0085373A"/>
    <w:rsid w:val="00854BC6"/>
    <w:rsid w:val="00855CB2"/>
    <w:rsid w:val="00856F82"/>
    <w:rsid w:val="008603B2"/>
    <w:rsid w:val="008605D1"/>
    <w:rsid w:val="0086076C"/>
    <w:rsid w:val="00860859"/>
    <w:rsid w:val="00860A7C"/>
    <w:rsid w:val="00860BAA"/>
    <w:rsid w:val="008619E5"/>
    <w:rsid w:val="0086219A"/>
    <w:rsid w:val="00862985"/>
    <w:rsid w:val="00864B87"/>
    <w:rsid w:val="00865549"/>
    <w:rsid w:val="00865770"/>
    <w:rsid w:val="00865B07"/>
    <w:rsid w:val="00867056"/>
    <w:rsid w:val="008705C5"/>
    <w:rsid w:val="00870889"/>
    <w:rsid w:val="00870B96"/>
    <w:rsid w:val="008727D3"/>
    <w:rsid w:val="00872A41"/>
    <w:rsid w:val="0087458F"/>
    <w:rsid w:val="008753AE"/>
    <w:rsid w:val="0087568B"/>
    <w:rsid w:val="00875A7B"/>
    <w:rsid w:val="00876B5E"/>
    <w:rsid w:val="00881C6A"/>
    <w:rsid w:val="008830AD"/>
    <w:rsid w:val="00883D48"/>
    <w:rsid w:val="00883F16"/>
    <w:rsid w:val="00887122"/>
    <w:rsid w:val="008876D3"/>
    <w:rsid w:val="00887851"/>
    <w:rsid w:val="00887C99"/>
    <w:rsid w:val="008901D5"/>
    <w:rsid w:val="0089042F"/>
    <w:rsid w:val="008908E5"/>
    <w:rsid w:val="00893F2D"/>
    <w:rsid w:val="00894071"/>
    <w:rsid w:val="008957BB"/>
    <w:rsid w:val="0089581B"/>
    <w:rsid w:val="00895D60"/>
    <w:rsid w:val="00895DA4"/>
    <w:rsid w:val="008960BC"/>
    <w:rsid w:val="00897336"/>
    <w:rsid w:val="00897B49"/>
    <w:rsid w:val="008A00DD"/>
    <w:rsid w:val="008A03E3"/>
    <w:rsid w:val="008A2FBA"/>
    <w:rsid w:val="008A3FF7"/>
    <w:rsid w:val="008A5820"/>
    <w:rsid w:val="008A6106"/>
    <w:rsid w:val="008A6401"/>
    <w:rsid w:val="008A68EF"/>
    <w:rsid w:val="008A7231"/>
    <w:rsid w:val="008B158F"/>
    <w:rsid w:val="008B3717"/>
    <w:rsid w:val="008B478A"/>
    <w:rsid w:val="008B4798"/>
    <w:rsid w:val="008B50BB"/>
    <w:rsid w:val="008B61EF"/>
    <w:rsid w:val="008B7DB2"/>
    <w:rsid w:val="008C21DC"/>
    <w:rsid w:val="008C24FF"/>
    <w:rsid w:val="008C430E"/>
    <w:rsid w:val="008C65AA"/>
    <w:rsid w:val="008D0128"/>
    <w:rsid w:val="008D23AD"/>
    <w:rsid w:val="008D308A"/>
    <w:rsid w:val="008D44F5"/>
    <w:rsid w:val="008D4572"/>
    <w:rsid w:val="008D532F"/>
    <w:rsid w:val="008D5B88"/>
    <w:rsid w:val="008D622E"/>
    <w:rsid w:val="008D6AEF"/>
    <w:rsid w:val="008E0630"/>
    <w:rsid w:val="008E0D01"/>
    <w:rsid w:val="008E5C53"/>
    <w:rsid w:val="008E6DC2"/>
    <w:rsid w:val="008E70D9"/>
    <w:rsid w:val="008F042B"/>
    <w:rsid w:val="008F04DE"/>
    <w:rsid w:val="008F58CC"/>
    <w:rsid w:val="008F5A44"/>
    <w:rsid w:val="008F6239"/>
    <w:rsid w:val="008F68D5"/>
    <w:rsid w:val="00900F07"/>
    <w:rsid w:val="00903D46"/>
    <w:rsid w:val="00903E6A"/>
    <w:rsid w:val="00904DF8"/>
    <w:rsid w:val="0090643E"/>
    <w:rsid w:val="009101C1"/>
    <w:rsid w:val="00912858"/>
    <w:rsid w:val="00912EF6"/>
    <w:rsid w:val="0091339A"/>
    <w:rsid w:val="00914260"/>
    <w:rsid w:val="00915139"/>
    <w:rsid w:val="00915B5A"/>
    <w:rsid w:val="00916227"/>
    <w:rsid w:val="0091648C"/>
    <w:rsid w:val="00916767"/>
    <w:rsid w:val="00916C69"/>
    <w:rsid w:val="009170E5"/>
    <w:rsid w:val="00920830"/>
    <w:rsid w:val="00920EDA"/>
    <w:rsid w:val="00921462"/>
    <w:rsid w:val="00921B3B"/>
    <w:rsid w:val="009220DF"/>
    <w:rsid w:val="009234D4"/>
    <w:rsid w:val="0092361D"/>
    <w:rsid w:val="00923AD5"/>
    <w:rsid w:val="009252AE"/>
    <w:rsid w:val="009252D5"/>
    <w:rsid w:val="00925554"/>
    <w:rsid w:val="00926D8B"/>
    <w:rsid w:val="00927178"/>
    <w:rsid w:val="00927C64"/>
    <w:rsid w:val="00927D41"/>
    <w:rsid w:val="00930074"/>
    <w:rsid w:val="00930E9D"/>
    <w:rsid w:val="00931236"/>
    <w:rsid w:val="00931A64"/>
    <w:rsid w:val="00931CE1"/>
    <w:rsid w:val="00932A33"/>
    <w:rsid w:val="00932E36"/>
    <w:rsid w:val="00934548"/>
    <w:rsid w:val="00934A59"/>
    <w:rsid w:val="00935A32"/>
    <w:rsid w:val="00936542"/>
    <w:rsid w:val="00936998"/>
    <w:rsid w:val="00940543"/>
    <w:rsid w:val="009405B0"/>
    <w:rsid w:val="00942C48"/>
    <w:rsid w:val="00943675"/>
    <w:rsid w:val="009446FA"/>
    <w:rsid w:val="00947AD1"/>
    <w:rsid w:val="00950ECA"/>
    <w:rsid w:val="00951A5D"/>
    <w:rsid w:val="00951CCD"/>
    <w:rsid w:val="009521F3"/>
    <w:rsid w:val="009529FE"/>
    <w:rsid w:val="00952B51"/>
    <w:rsid w:val="00954393"/>
    <w:rsid w:val="0095472F"/>
    <w:rsid w:val="00957001"/>
    <w:rsid w:val="009577CD"/>
    <w:rsid w:val="00957892"/>
    <w:rsid w:val="00960282"/>
    <w:rsid w:val="009605FA"/>
    <w:rsid w:val="00961439"/>
    <w:rsid w:val="009641EB"/>
    <w:rsid w:val="009642C5"/>
    <w:rsid w:val="0096470D"/>
    <w:rsid w:val="009653B2"/>
    <w:rsid w:val="0096595C"/>
    <w:rsid w:val="009659C8"/>
    <w:rsid w:val="00966C8F"/>
    <w:rsid w:val="00970966"/>
    <w:rsid w:val="00971141"/>
    <w:rsid w:val="00972711"/>
    <w:rsid w:val="009736B4"/>
    <w:rsid w:val="009738E0"/>
    <w:rsid w:val="00976E4A"/>
    <w:rsid w:val="00980486"/>
    <w:rsid w:val="00980C88"/>
    <w:rsid w:val="00982C1C"/>
    <w:rsid w:val="00983B4E"/>
    <w:rsid w:val="00984061"/>
    <w:rsid w:val="00986DA1"/>
    <w:rsid w:val="00987D60"/>
    <w:rsid w:val="0099026A"/>
    <w:rsid w:val="00991A72"/>
    <w:rsid w:val="00991A91"/>
    <w:rsid w:val="00994E8F"/>
    <w:rsid w:val="00995801"/>
    <w:rsid w:val="0099661B"/>
    <w:rsid w:val="009967A7"/>
    <w:rsid w:val="009A03EB"/>
    <w:rsid w:val="009A0561"/>
    <w:rsid w:val="009A0BE0"/>
    <w:rsid w:val="009A0E24"/>
    <w:rsid w:val="009A1E02"/>
    <w:rsid w:val="009A2E86"/>
    <w:rsid w:val="009A36DC"/>
    <w:rsid w:val="009A420F"/>
    <w:rsid w:val="009A55F1"/>
    <w:rsid w:val="009A5F44"/>
    <w:rsid w:val="009A7A00"/>
    <w:rsid w:val="009B036F"/>
    <w:rsid w:val="009B052D"/>
    <w:rsid w:val="009B0CCD"/>
    <w:rsid w:val="009B1114"/>
    <w:rsid w:val="009B2654"/>
    <w:rsid w:val="009B26A3"/>
    <w:rsid w:val="009B2EF0"/>
    <w:rsid w:val="009B3064"/>
    <w:rsid w:val="009B432A"/>
    <w:rsid w:val="009B4741"/>
    <w:rsid w:val="009B64EB"/>
    <w:rsid w:val="009B6532"/>
    <w:rsid w:val="009B6E7A"/>
    <w:rsid w:val="009B79C3"/>
    <w:rsid w:val="009C05E5"/>
    <w:rsid w:val="009C1336"/>
    <w:rsid w:val="009C197E"/>
    <w:rsid w:val="009C24EA"/>
    <w:rsid w:val="009C3FCB"/>
    <w:rsid w:val="009C49E7"/>
    <w:rsid w:val="009C4B9C"/>
    <w:rsid w:val="009C5766"/>
    <w:rsid w:val="009C63A1"/>
    <w:rsid w:val="009C71F5"/>
    <w:rsid w:val="009C7A33"/>
    <w:rsid w:val="009D039A"/>
    <w:rsid w:val="009D0BAF"/>
    <w:rsid w:val="009D1169"/>
    <w:rsid w:val="009D14BD"/>
    <w:rsid w:val="009D293B"/>
    <w:rsid w:val="009D40F4"/>
    <w:rsid w:val="009D42FD"/>
    <w:rsid w:val="009D56F6"/>
    <w:rsid w:val="009D68CB"/>
    <w:rsid w:val="009D7115"/>
    <w:rsid w:val="009D7518"/>
    <w:rsid w:val="009D754F"/>
    <w:rsid w:val="009D7FAE"/>
    <w:rsid w:val="009E079C"/>
    <w:rsid w:val="009E102A"/>
    <w:rsid w:val="009E25D8"/>
    <w:rsid w:val="009E3047"/>
    <w:rsid w:val="009E3612"/>
    <w:rsid w:val="009E4309"/>
    <w:rsid w:val="009E453A"/>
    <w:rsid w:val="009E5F6A"/>
    <w:rsid w:val="009E68EA"/>
    <w:rsid w:val="009F0896"/>
    <w:rsid w:val="009F08F1"/>
    <w:rsid w:val="009F0B20"/>
    <w:rsid w:val="009F0CA9"/>
    <w:rsid w:val="009F0F4B"/>
    <w:rsid w:val="009F13C9"/>
    <w:rsid w:val="009F207F"/>
    <w:rsid w:val="009F24D9"/>
    <w:rsid w:val="009F2DFA"/>
    <w:rsid w:val="009F3846"/>
    <w:rsid w:val="009F3B07"/>
    <w:rsid w:val="009F4C0C"/>
    <w:rsid w:val="009F66C8"/>
    <w:rsid w:val="009F6810"/>
    <w:rsid w:val="009F6EAC"/>
    <w:rsid w:val="009F7120"/>
    <w:rsid w:val="00A01390"/>
    <w:rsid w:val="00A01FE5"/>
    <w:rsid w:val="00A03DEA"/>
    <w:rsid w:val="00A041B0"/>
    <w:rsid w:val="00A059BD"/>
    <w:rsid w:val="00A10B0F"/>
    <w:rsid w:val="00A10BF1"/>
    <w:rsid w:val="00A11003"/>
    <w:rsid w:val="00A11018"/>
    <w:rsid w:val="00A11534"/>
    <w:rsid w:val="00A115D7"/>
    <w:rsid w:val="00A11FE5"/>
    <w:rsid w:val="00A12997"/>
    <w:rsid w:val="00A129C0"/>
    <w:rsid w:val="00A1379F"/>
    <w:rsid w:val="00A152B5"/>
    <w:rsid w:val="00A162F5"/>
    <w:rsid w:val="00A1688B"/>
    <w:rsid w:val="00A2027E"/>
    <w:rsid w:val="00A2070D"/>
    <w:rsid w:val="00A2202B"/>
    <w:rsid w:val="00A22A0D"/>
    <w:rsid w:val="00A2440B"/>
    <w:rsid w:val="00A269B0"/>
    <w:rsid w:val="00A26EAF"/>
    <w:rsid w:val="00A26F4B"/>
    <w:rsid w:val="00A27656"/>
    <w:rsid w:val="00A277AF"/>
    <w:rsid w:val="00A27B20"/>
    <w:rsid w:val="00A30025"/>
    <w:rsid w:val="00A30289"/>
    <w:rsid w:val="00A31C0F"/>
    <w:rsid w:val="00A32711"/>
    <w:rsid w:val="00A32E80"/>
    <w:rsid w:val="00A333CA"/>
    <w:rsid w:val="00A34711"/>
    <w:rsid w:val="00A34B3D"/>
    <w:rsid w:val="00A34E20"/>
    <w:rsid w:val="00A352BF"/>
    <w:rsid w:val="00A357D1"/>
    <w:rsid w:val="00A35819"/>
    <w:rsid w:val="00A363EA"/>
    <w:rsid w:val="00A36D5F"/>
    <w:rsid w:val="00A37093"/>
    <w:rsid w:val="00A41CB7"/>
    <w:rsid w:val="00A421FF"/>
    <w:rsid w:val="00A43669"/>
    <w:rsid w:val="00A43EE9"/>
    <w:rsid w:val="00A45DBF"/>
    <w:rsid w:val="00A46450"/>
    <w:rsid w:val="00A46988"/>
    <w:rsid w:val="00A46FDE"/>
    <w:rsid w:val="00A47143"/>
    <w:rsid w:val="00A507FB"/>
    <w:rsid w:val="00A51256"/>
    <w:rsid w:val="00A52D18"/>
    <w:rsid w:val="00A52ECF"/>
    <w:rsid w:val="00A53653"/>
    <w:rsid w:val="00A53B26"/>
    <w:rsid w:val="00A53F9A"/>
    <w:rsid w:val="00A54C87"/>
    <w:rsid w:val="00A55930"/>
    <w:rsid w:val="00A55B24"/>
    <w:rsid w:val="00A5664E"/>
    <w:rsid w:val="00A572DA"/>
    <w:rsid w:val="00A608EC"/>
    <w:rsid w:val="00A60E18"/>
    <w:rsid w:val="00A612B7"/>
    <w:rsid w:val="00A614F6"/>
    <w:rsid w:val="00A62F0B"/>
    <w:rsid w:val="00A63E6E"/>
    <w:rsid w:val="00A6454C"/>
    <w:rsid w:val="00A64ADE"/>
    <w:rsid w:val="00A65CDA"/>
    <w:rsid w:val="00A6662A"/>
    <w:rsid w:val="00A66DC2"/>
    <w:rsid w:val="00A6774F"/>
    <w:rsid w:val="00A67915"/>
    <w:rsid w:val="00A67982"/>
    <w:rsid w:val="00A67A15"/>
    <w:rsid w:val="00A67DBC"/>
    <w:rsid w:val="00A71158"/>
    <w:rsid w:val="00A71737"/>
    <w:rsid w:val="00A71B06"/>
    <w:rsid w:val="00A723E6"/>
    <w:rsid w:val="00A73E56"/>
    <w:rsid w:val="00A748A3"/>
    <w:rsid w:val="00A74B11"/>
    <w:rsid w:val="00A74F59"/>
    <w:rsid w:val="00A750D9"/>
    <w:rsid w:val="00A75DAD"/>
    <w:rsid w:val="00A77CB7"/>
    <w:rsid w:val="00A80048"/>
    <w:rsid w:val="00A80544"/>
    <w:rsid w:val="00A80D99"/>
    <w:rsid w:val="00A8130D"/>
    <w:rsid w:val="00A81586"/>
    <w:rsid w:val="00A817E6"/>
    <w:rsid w:val="00A81AE1"/>
    <w:rsid w:val="00A81AF0"/>
    <w:rsid w:val="00A8202C"/>
    <w:rsid w:val="00A82B02"/>
    <w:rsid w:val="00A831E9"/>
    <w:rsid w:val="00A842EE"/>
    <w:rsid w:val="00A84681"/>
    <w:rsid w:val="00A84A64"/>
    <w:rsid w:val="00A84B35"/>
    <w:rsid w:val="00A87330"/>
    <w:rsid w:val="00A87B0B"/>
    <w:rsid w:val="00A909C7"/>
    <w:rsid w:val="00A9131A"/>
    <w:rsid w:val="00A91453"/>
    <w:rsid w:val="00A916E0"/>
    <w:rsid w:val="00A917F2"/>
    <w:rsid w:val="00A92B62"/>
    <w:rsid w:val="00A93184"/>
    <w:rsid w:val="00A939E9"/>
    <w:rsid w:val="00A96359"/>
    <w:rsid w:val="00A96A91"/>
    <w:rsid w:val="00A97657"/>
    <w:rsid w:val="00A977FB"/>
    <w:rsid w:val="00AA0951"/>
    <w:rsid w:val="00AA125B"/>
    <w:rsid w:val="00AA2D90"/>
    <w:rsid w:val="00AA2E75"/>
    <w:rsid w:val="00AA3333"/>
    <w:rsid w:val="00AA3BA3"/>
    <w:rsid w:val="00AA59AA"/>
    <w:rsid w:val="00AA5E60"/>
    <w:rsid w:val="00AA641F"/>
    <w:rsid w:val="00AA7FAC"/>
    <w:rsid w:val="00AB0670"/>
    <w:rsid w:val="00AB136B"/>
    <w:rsid w:val="00AB1F04"/>
    <w:rsid w:val="00AB222D"/>
    <w:rsid w:val="00AB3104"/>
    <w:rsid w:val="00AB35DF"/>
    <w:rsid w:val="00AB51DD"/>
    <w:rsid w:val="00AB63F0"/>
    <w:rsid w:val="00AB78CF"/>
    <w:rsid w:val="00AB7D46"/>
    <w:rsid w:val="00AC0CDA"/>
    <w:rsid w:val="00AC0D7E"/>
    <w:rsid w:val="00AC13FB"/>
    <w:rsid w:val="00AC15D2"/>
    <w:rsid w:val="00AC1B66"/>
    <w:rsid w:val="00AC200A"/>
    <w:rsid w:val="00AC3359"/>
    <w:rsid w:val="00AC3812"/>
    <w:rsid w:val="00AC3C81"/>
    <w:rsid w:val="00AC412C"/>
    <w:rsid w:val="00AC471E"/>
    <w:rsid w:val="00AC4C8A"/>
    <w:rsid w:val="00AC5EE8"/>
    <w:rsid w:val="00AC6746"/>
    <w:rsid w:val="00AC6CF5"/>
    <w:rsid w:val="00AC6DF3"/>
    <w:rsid w:val="00AC6FF0"/>
    <w:rsid w:val="00AC7585"/>
    <w:rsid w:val="00AD030F"/>
    <w:rsid w:val="00AD0F98"/>
    <w:rsid w:val="00AD1094"/>
    <w:rsid w:val="00AD21B7"/>
    <w:rsid w:val="00AD3652"/>
    <w:rsid w:val="00AD397F"/>
    <w:rsid w:val="00AD4CF8"/>
    <w:rsid w:val="00AD50EA"/>
    <w:rsid w:val="00AD59C8"/>
    <w:rsid w:val="00AD6929"/>
    <w:rsid w:val="00AD719B"/>
    <w:rsid w:val="00AE05F0"/>
    <w:rsid w:val="00AE26DF"/>
    <w:rsid w:val="00AE2912"/>
    <w:rsid w:val="00AE29CF"/>
    <w:rsid w:val="00AE3C8D"/>
    <w:rsid w:val="00AE3D35"/>
    <w:rsid w:val="00AE5028"/>
    <w:rsid w:val="00AE5894"/>
    <w:rsid w:val="00AE6015"/>
    <w:rsid w:val="00AE62FA"/>
    <w:rsid w:val="00AE63EB"/>
    <w:rsid w:val="00AE643F"/>
    <w:rsid w:val="00AE6996"/>
    <w:rsid w:val="00AE79FA"/>
    <w:rsid w:val="00AF15EE"/>
    <w:rsid w:val="00AF1B69"/>
    <w:rsid w:val="00AF38DC"/>
    <w:rsid w:val="00AF4FFD"/>
    <w:rsid w:val="00AF7043"/>
    <w:rsid w:val="00AF7B98"/>
    <w:rsid w:val="00AF7C01"/>
    <w:rsid w:val="00AF7F43"/>
    <w:rsid w:val="00B004F1"/>
    <w:rsid w:val="00B011D3"/>
    <w:rsid w:val="00B022BA"/>
    <w:rsid w:val="00B02C02"/>
    <w:rsid w:val="00B02CDF"/>
    <w:rsid w:val="00B03CB5"/>
    <w:rsid w:val="00B048AB"/>
    <w:rsid w:val="00B057C0"/>
    <w:rsid w:val="00B05A82"/>
    <w:rsid w:val="00B06794"/>
    <w:rsid w:val="00B06DEC"/>
    <w:rsid w:val="00B071D1"/>
    <w:rsid w:val="00B075E8"/>
    <w:rsid w:val="00B1038F"/>
    <w:rsid w:val="00B10E26"/>
    <w:rsid w:val="00B10F32"/>
    <w:rsid w:val="00B11325"/>
    <w:rsid w:val="00B117E4"/>
    <w:rsid w:val="00B11A86"/>
    <w:rsid w:val="00B11D96"/>
    <w:rsid w:val="00B123EC"/>
    <w:rsid w:val="00B126B2"/>
    <w:rsid w:val="00B12AEB"/>
    <w:rsid w:val="00B12C9D"/>
    <w:rsid w:val="00B12CE2"/>
    <w:rsid w:val="00B1362B"/>
    <w:rsid w:val="00B14481"/>
    <w:rsid w:val="00B146A5"/>
    <w:rsid w:val="00B154F5"/>
    <w:rsid w:val="00B15EF1"/>
    <w:rsid w:val="00B16E24"/>
    <w:rsid w:val="00B16EC3"/>
    <w:rsid w:val="00B175C2"/>
    <w:rsid w:val="00B202FA"/>
    <w:rsid w:val="00B2135F"/>
    <w:rsid w:val="00B2204E"/>
    <w:rsid w:val="00B22621"/>
    <w:rsid w:val="00B2326C"/>
    <w:rsid w:val="00B23A57"/>
    <w:rsid w:val="00B23BAF"/>
    <w:rsid w:val="00B23E0D"/>
    <w:rsid w:val="00B240E7"/>
    <w:rsid w:val="00B2495F"/>
    <w:rsid w:val="00B261D3"/>
    <w:rsid w:val="00B269D6"/>
    <w:rsid w:val="00B26FD2"/>
    <w:rsid w:val="00B27056"/>
    <w:rsid w:val="00B27968"/>
    <w:rsid w:val="00B3056C"/>
    <w:rsid w:val="00B3057E"/>
    <w:rsid w:val="00B31FB1"/>
    <w:rsid w:val="00B32770"/>
    <w:rsid w:val="00B32C62"/>
    <w:rsid w:val="00B33394"/>
    <w:rsid w:val="00B339A7"/>
    <w:rsid w:val="00B33D86"/>
    <w:rsid w:val="00B35270"/>
    <w:rsid w:val="00B35F41"/>
    <w:rsid w:val="00B36422"/>
    <w:rsid w:val="00B3696F"/>
    <w:rsid w:val="00B36A9A"/>
    <w:rsid w:val="00B376E4"/>
    <w:rsid w:val="00B40514"/>
    <w:rsid w:val="00B41B4E"/>
    <w:rsid w:val="00B440C1"/>
    <w:rsid w:val="00B444DE"/>
    <w:rsid w:val="00B449C7"/>
    <w:rsid w:val="00B456E8"/>
    <w:rsid w:val="00B461DD"/>
    <w:rsid w:val="00B469CF"/>
    <w:rsid w:val="00B506AF"/>
    <w:rsid w:val="00B509A5"/>
    <w:rsid w:val="00B50B93"/>
    <w:rsid w:val="00B5110A"/>
    <w:rsid w:val="00B530BE"/>
    <w:rsid w:val="00B53A30"/>
    <w:rsid w:val="00B54668"/>
    <w:rsid w:val="00B55334"/>
    <w:rsid w:val="00B55F89"/>
    <w:rsid w:val="00B56C88"/>
    <w:rsid w:val="00B574D5"/>
    <w:rsid w:val="00B578DA"/>
    <w:rsid w:val="00B60AA3"/>
    <w:rsid w:val="00B60D18"/>
    <w:rsid w:val="00B6140B"/>
    <w:rsid w:val="00B614AD"/>
    <w:rsid w:val="00B62C46"/>
    <w:rsid w:val="00B63CBD"/>
    <w:rsid w:val="00B63DED"/>
    <w:rsid w:val="00B64602"/>
    <w:rsid w:val="00B64A63"/>
    <w:rsid w:val="00B65AAC"/>
    <w:rsid w:val="00B65D6C"/>
    <w:rsid w:val="00B66285"/>
    <w:rsid w:val="00B66863"/>
    <w:rsid w:val="00B66896"/>
    <w:rsid w:val="00B66A58"/>
    <w:rsid w:val="00B66AD0"/>
    <w:rsid w:val="00B702C6"/>
    <w:rsid w:val="00B70B45"/>
    <w:rsid w:val="00B7336A"/>
    <w:rsid w:val="00B75B60"/>
    <w:rsid w:val="00B75E96"/>
    <w:rsid w:val="00B76659"/>
    <w:rsid w:val="00B76B6C"/>
    <w:rsid w:val="00B775DE"/>
    <w:rsid w:val="00B77A7E"/>
    <w:rsid w:val="00B81354"/>
    <w:rsid w:val="00B81622"/>
    <w:rsid w:val="00B8199B"/>
    <w:rsid w:val="00B81C70"/>
    <w:rsid w:val="00B81CBE"/>
    <w:rsid w:val="00B81D4B"/>
    <w:rsid w:val="00B81DF7"/>
    <w:rsid w:val="00B834B4"/>
    <w:rsid w:val="00B83786"/>
    <w:rsid w:val="00B83FBF"/>
    <w:rsid w:val="00B84247"/>
    <w:rsid w:val="00B84807"/>
    <w:rsid w:val="00B84DB2"/>
    <w:rsid w:val="00B865BA"/>
    <w:rsid w:val="00B870D9"/>
    <w:rsid w:val="00B87C8B"/>
    <w:rsid w:val="00B925F4"/>
    <w:rsid w:val="00B94526"/>
    <w:rsid w:val="00B952B3"/>
    <w:rsid w:val="00B955FE"/>
    <w:rsid w:val="00B96323"/>
    <w:rsid w:val="00B97B67"/>
    <w:rsid w:val="00BA01F3"/>
    <w:rsid w:val="00BA1BB4"/>
    <w:rsid w:val="00BA2051"/>
    <w:rsid w:val="00BA2846"/>
    <w:rsid w:val="00BA2A46"/>
    <w:rsid w:val="00BA2E4A"/>
    <w:rsid w:val="00BA2F25"/>
    <w:rsid w:val="00BA45E6"/>
    <w:rsid w:val="00BA48D3"/>
    <w:rsid w:val="00BA4C1E"/>
    <w:rsid w:val="00BA588F"/>
    <w:rsid w:val="00BA6863"/>
    <w:rsid w:val="00BA79DF"/>
    <w:rsid w:val="00BA7B9F"/>
    <w:rsid w:val="00BB0311"/>
    <w:rsid w:val="00BB1C44"/>
    <w:rsid w:val="00BB289E"/>
    <w:rsid w:val="00BB389D"/>
    <w:rsid w:val="00BB3F14"/>
    <w:rsid w:val="00BB4EF6"/>
    <w:rsid w:val="00BB54AF"/>
    <w:rsid w:val="00BB5CD6"/>
    <w:rsid w:val="00BB72CD"/>
    <w:rsid w:val="00BB75C2"/>
    <w:rsid w:val="00BB7ACF"/>
    <w:rsid w:val="00BC0B0C"/>
    <w:rsid w:val="00BC1811"/>
    <w:rsid w:val="00BC27C4"/>
    <w:rsid w:val="00BC3464"/>
    <w:rsid w:val="00BC4185"/>
    <w:rsid w:val="00BC4EDA"/>
    <w:rsid w:val="00BC4F70"/>
    <w:rsid w:val="00BC55F8"/>
    <w:rsid w:val="00BC5D32"/>
    <w:rsid w:val="00BC6311"/>
    <w:rsid w:val="00BC69CD"/>
    <w:rsid w:val="00BC71A3"/>
    <w:rsid w:val="00BC7425"/>
    <w:rsid w:val="00BD19B3"/>
    <w:rsid w:val="00BD271D"/>
    <w:rsid w:val="00BD2843"/>
    <w:rsid w:val="00BD28E5"/>
    <w:rsid w:val="00BD2A8B"/>
    <w:rsid w:val="00BD2CFC"/>
    <w:rsid w:val="00BD2F50"/>
    <w:rsid w:val="00BD363B"/>
    <w:rsid w:val="00BD3E70"/>
    <w:rsid w:val="00BD4185"/>
    <w:rsid w:val="00BD49A4"/>
    <w:rsid w:val="00BD62AA"/>
    <w:rsid w:val="00BD6D30"/>
    <w:rsid w:val="00BE17AE"/>
    <w:rsid w:val="00BE2541"/>
    <w:rsid w:val="00BE2791"/>
    <w:rsid w:val="00BE43A8"/>
    <w:rsid w:val="00BE53AB"/>
    <w:rsid w:val="00BE5F4E"/>
    <w:rsid w:val="00BE7B26"/>
    <w:rsid w:val="00BF026B"/>
    <w:rsid w:val="00BF04BE"/>
    <w:rsid w:val="00BF1B98"/>
    <w:rsid w:val="00BF2159"/>
    <w:rsid w:val="00BF2D70"/>
    <w:rsid w:val="00BF306E"/>
    <w:rsid w:val="00BF3163"/>
    <w:rsid w:val="00BF3AC0"/>
    <w:rsid w:val="00BF4493"/>
    <w:rsid w:val="00BF46F8"/>
    <w:rsid w:val="00BF5C27"/>
    <w:rsid w:val="00BF5C3D"/>
    <w:rsid w:val="00BF5D6B"/>
    <w:rsid w:val="00BF6C96"/>
    <w:rsid w:val="00C01266"/>
    <w:rsid w:val="00C02036"/>
    <w:rsid w:val="00C02D81"/>
    <w:rsid w:val="00C03271"/>
    <w:rsid w:val="00C03A70"/>
    <w:rsid w:val="00C04429"/>
    <w:rsid w:val="00C050E8"/>
    <w:rsid w:val="00C05AC6"/>
    <w:rsid w:val="00C068D4"/>
    <w:rsid w:val="00C07DDA"/>
    <w:rsid w:val="00C11C47"/>
    <w:rsid w:val="00C12D65"/>
    <w:rsid w:val="00C14E26"/>
    <w:rsid w:val="00C1507D"/>
    <w:rsid w:val="00C15DB0"/>
    <w:rsid w:val="00C162CA"/>
    <w:rsid w:val="00C1720E"/>
    <w:rsid w:val="00C21281"/>
    <w:rsid w:val="00C21B6F"/>
    <w:rsid w:val="00C223C3"/>
    <w:rsid w:val="00C2244A"/>
    <w:rsid w:val="00C229B7"/>
    <w:rsid w:val="00C22AF0"/>
    <w:rsid w:val="00C22D73"/>
    <w:rsid w:val="00C230F8"/>
    <w:rsid w:val="00C23340"/>
    <w:rsid w:val="00C23786"/>
    <w:rsid w:val="00C2395A"/>
    <w:rsid w:val="00C25F91"/>
    <w:rsid w:val="00C25FB0"/>
    <w:rsid w:val="00C2668F"/>
    <w:rsid w:val="00C30F8B"/>
    <w:rsid w:val="00C32022"/>
    <w:rsid w:val="00C32823"/>
    <w:rsid w:val="00C33777"/>
    <w:rsid w:val="00C35494"/>
    <w:rsid w:val="00C35CF9"/>
    <w:rsid w:val="00C37209"/>
    <w:rsid w:val="00C3766F"/>
    <w:rsid w:val="00C37914"/>
    <w:rsid w:val="00C403BE"/>
    <w:rsid w:val="00C40A6A"/>
    <w:rsid w:val="00C40AE3"/>
    <w:rsid w:val="00C40CD6"/>
    <w:rsid w:val="00C42218"/>
    <w:rsid w:val="00C42331"/>
    <w:rsid w:val="00C42F1B"/>
    <w:rsid w:val="00C434D6"/>
    <w:rsid w:val="00C43F61"/>
    <w:rsid w:val="00C45B59"/>
    <w:rsid w:val="00C46E3D"/>
    <w:rsid w:val="00C5035C"/>
    <w:rsid w:val="00C50616"/>
    <w:rsid w:val="00C507C0"/>
    <w:rsid w:val="00C50AF4"/>
    <w:rsid w:val="00C50E29"/>
    <w:rsid w:val="00C51AFF"/>
    <w:rsid w:val="00C51C02"/>
    <w:rsid w:val="00C52378"/>
    <w:rsid w:val="00C53B46"/>
    <w:rsid w:val="00C53E1D"/>
    <w:rsid w:val="00C53E8A"/>
    <w:rsid w:val="00C54593"/>
    <w:rsid w:val="00C5547E"/>
    <w:rsid w:val="00C557D1"/>
    <w:rsid w:val="00C560BC"/>
    <w:rsid w:val="00C578A8"/>
    <w:rsid w:val="00C5792A"/>
    <w:rsid w:val="00C618E8"/>
    <w:rsid w:val="00C61BB6"/>
    <w:rsid w:val="00C61C5F"/>
    <w:rsid w:val="00C62205"/>
    <w:rsid w:val="00C62381"/>
    <w:rsid w:val="00C62652"/>
    <w:rsid w:val="00C62BA5"/>
    <w:rsid w:val="00C63347"/>
    <w:rsid w:val="00C6397A"/>
    <w:rsid w:val="00C63B08"/>
    <w:rsid w:val="00C6401B"/>
    <w:rsid w:val="00C647CB"/>
    <w:rsid w:val="00C647ED"/>
    <w:rsid w:val="00C64EBE"/>
    <w:rsid w:val="00C653E0"/>
    <w:rsid w:val="00C65A96"/>
    <w:rsid w:val="00C661E9"/>
    <w:rsid w:val="00C6639E"/>
    <w:rsid w:val="00C667BD"/>
    <w:rsid w:val="00C70293"/>
    <w:rsid w:val="00C718FA"/>
    <w:rsid w:val="00C71C85"/>
    <w:rsid w:val="00C72201"/>
    <w:rsid w:val="00C7368D"/>
    <w:rsid w:val="00C73C7A"/>
    <w:rsid w:val="00C74714"/>
    <w:rsid w:val="00C74E0B"/>
    <w:rsid w:val="00C74E7D"/>
    <w:rsid w:val="00C75BA2"/>
    <w:rsid w:val="00C76AF4"/>
    <w:rsid w:val="00C76DE6"/>
    <w:rsid w:val="00C7727F"/>
    <w:rsid w:val="00C77534"/>
    <w:rsid w:val="00C7789D"/>
    <w:rsid w:val="00C77B1C"/>
    <w:rsid w:val="00C806C9"/>
    <w:rsid w:val="00C808AB"/>
    <w:rsid w:val="00C82696"/>
    <w:rsid w:val="00C82F0E"/>
    <w:rsid w:val="00C84DFD"/>
    <w:rsid w:val="00C85217"/>
    <w:rsid w:val="00C85453"/>
    <w:rsid w:val="00C85660"/>
    <w:rsid w:val="00C85A2F"/>
    <w:rsid w:val="00C87108"/>
    <w:rsid w:val="00C8749D"/>
    <w:rsid w:val="00C878B7"/>
    <w:rsid w:val="00C87F77"/>
    <w:rsid w:val="00C9000D"/>
    <w:rsid w:val="00C91339"/>
    <w:rsid w:val="00C91EC9"/>
    <w:rsid w:val="00C92D93"/>
    <w:rsid w:val="00C93520"/>
    <w:rsid w:val="00C93857"/>
    <w:rsid w:val="00C94156"/>
    <w:rsid w:val="00C9462B"/>
    <w:rsid w:val="00C95301"/>
    <w:rsid w:val="00C9701C"/>
    <w:rsid w:val="00C97155"/>
    <w:rsid w:val="00CA0B54"/>
    <w:rsid w:val="00CA1702"/>
    <w:rsid w:val="00CA1E22"/>
    <w:rsid w:val="00CA1ECC"/>
    <w:rsid w:val="00CA2D4F"/>
    <w:rsid w:val="00CA2F10"/>
    <w:rsid w:val="00CA31F9"/>
    <w:rsid w:val="00CA3F4F"/>
    <w:rsid w:val="00CA3FC3"/>
    <w:rsid w:val="00CA4B58"/>
    <w:rsid w:val="00CA5E9A"/>
    <w:rsid w:val="00CA620D"/>
    <w:rsid w:val="00CA6795"/>
    <w:rsid w:val="00CA7198"/>
    <w:rsid w:val="00CB001C"/>
    <w:rsid w:val="00CB11AF"/>
    <w:rsid w:val="00CB28BD"/>
    <w:rsid w:val="00CB2C92"/>
    <w:rsid w:val="00CB31BE"/>
    <w:rsid w:val="00CB361C"/>
    <w:rsid w:val="00CB36C8"/>
    <w:rsid w:val="00CB3790"/>
    <w:rsid w:val="00CB3E12"/>
    <w:rsid w:val="00CB4298"/>
    <w:rsid w:val="00CB4717"/>
    <w:rsid w:val="00CB4844"/>
    <w:rsid w:val="00CB59D2"/>
    <w:rsid w:val="00CB6ABC"/>
    <w:rsid w:val="00CB764E"/>
    <w:rsid w:val="00CB79CF"/>
    <w:rsid w:val="00CC01F8"/>
    <w:rsid w:val="00CC0230"/>
    <w:rsid w:val="00CC03F8"/>
    <w:rsid w:val="00CC095D"/>
    <w:rsid w:val="00CC119F"/>
    <w:rsid w:val="00CC1C80"/>
    <w:rsid w:val="00CC2049"/>
    <w:rsid w:val="00CC20AD"/>
    <w:rsid w:val="00CC28E3"/>
    <w:rsid w:val="00CC3133"/>
    <w:rsid w:val="00CC3E4A"/>
    <w:rsid w:val="00CC4855"/>
    <w:rsid w:val="00CC4A07"/>
    <w:rsid w:val="00CC68EC"/>
    <w:rsid w:val="00CC6FA2"/>
    <w:rsid w:val="00CC73EB"/>
    <w:rsid w:val="00CC7939"/>
    <w:rsid w:val="00CD1139"/>
    <w:rsid w:val="00CD1838"/>
    <w:rsid w:val="00CD184E"/>
    <w:rsid w:val="00CD2105"/>
    <w:rsid w:val="00CD320A"/>
    <w:rsid w:val="00CD3263"/>
    <w:rsid w:val="00CD3370"/>
    <w:rsid w:val="00CD4033"/>
    <w:rsid w:val="00CD4661"/>
    <w:rsid w:val="00CD4D43"/>
    <w:rsid w:val="00CD5211"/>
    <w:rsid w:val="00CD660C"/>
    <w:rsid w:val="00CD778F"/>
    <w:rsid w:val="00CE1138"/>
    <w:rsid w:val="00CE13ED"/>
    <w:rsid w:val="00CE1C26"/>
    <w:rsid w:val="00CE4588"/>
    <w:rsid w:val="00CE45DC"/>
    <w:rsid w:val="00CE6968"/>
    <w:rsid w:val="00CE745C"/>
    <w:rsid w:val="00CE75AF"/>
    <w:rsid w:val="00CE7606"/>
    <w:rsid w:val="00CE796A"/>
    <w:rsid w:val="00CE7BC8"/>
    <w:rsid w:val="00CF0F8D"/>
    <w:rsid w:val="00CF1729"/>
    <w:rsid w:val="00CF228A"/>
    <w:rsid w:val="00CF3E4B"/>
    <w:rsid w:val="00CF49B5"/>
    <w:rsid w:val="00CF4B00"/>
    <w:rsid w:val="00CF5361"/>
    <w:rsid w:val="00CF5BD9"/>
    <w:rsid w:val="00CF605E"/>
    <w:rsid w:val="00CF793A"/>
    <w:rsid w:val="00D00AC7"/>
    <w:rsid w:val="00D00DA5"/>
    <w:rsid w:val="00D01469"/>
    <w:rsid w:val="00D015CD"/>
    <w:rsid w:val="00D01882"/>
    <w:rsid w:val="00D035F1"/>
    <w:rsid w:val="00D05228"/>
    <w:rsid w:val="00D05756"/>
    <w:rsid w:val="00D05A15"/>
    <w:rsid w:val="00D0664D"/>
    <w:rsid w:val="00D069E7"/>
    <w:rsid w:val="00D06BAA"/>
    <w:rsid w:val="00D06EB6"/>
    <w:rsid w:val="00D11E3E"/>
    <w:rsid w:val="00D11FA9"/>
    <w:rsid w:val="00D11FAB"/>
    <w:rsid w:val="00D1226D"/>
    <w:rsid w:val="00D1299C"/>
    <w:rsid w:val="00D13233"/>
    <w:rsid w:val="00D13BD5"/>
    <w:rsid w:val="00D13E91"/>
    <w:rsid w:val="00D14355"/>
    <w:rsid w:val="00D14476"/>
    <w:rsid w:val="00D148CC"/>
    <w:rsid w:val="00D15B28"/>
    <w:rsid w:val="00D15EA2"/>
    <w:rsid w:val="00D165A8"/>
    <w:rsid w:val="00D1697F"/>
    <w:rsid w:val="00D16D13"/>
    <w:rsid w:val="00D20837"/>
    <w:rsid w:val="00D20AC0"/>
    <w:rsid w:val="00D212EF"/>
    <w:rsid w:val="00D21519"/>
    <w:rsid w:val="00D2164B"/>
    <w:rsid w:val="00D21985"/>
    <w:rsid w:val="00D2252F"/>
    <w:rsid w:val="00D2387D"/>
    <w:rsid w:val="00D238CC"/>
    <w:rsid w:val="00D23C49"/>
    <w:rsid w:val="00D24799"/>
    <w:rsid w:val="00D24CC4"/>
    <w:rsid w:val="00D24F22"/>
    <w:rsid w:val="00D25186"/>
    <w:rsid w:val="00D26C4A"/>
    <w:rsid w:val="00D27D78"/>
    <w:rsid w:val="00D3371F"/>
    <w:rsid w:val="00D33C8E"/>
    <w:rsid w:val="00D3449A"/>
    <w:rsid w:val="00D3565B"/>
    <w:rsid w:val="00D35862"/>
    <w:rsid w:val="00D35B15"/>
    <w:rsid w:val="00D378E3"/>
    <w:rsid w:val="00D37D18"/>
    <w:rsid w:val="00D40BB7"/>
    <w:rsid w:val="00D40F9C"/>
    <w:rsid w:val="00D4133C"/>
    <w:rsid w:val="00D4237E"/>
    <w:rsid w:val="00D42FD2"/>
    <w:rsid w:val="00D438FC"/>
    <w:rsid w:val="00D4393C"/>
    <w:rsid w:val="00D43963"/>
    <w:rsid w:val="00D44E18"/>
    <w:rsid w:val="00D450BC"/>
    <w:rsid w:val="00D454FC"/>
    <w:rsid w:val="00D461DF"/>
    <w:rsid w:val="00D501E9"/>
    <w:rsid w:val="00D51C49"/>
    <w:rsid w:val="00D527D4"/>
    <w:rsid w:val="00D53CE5"/>
    <w:rsid w:val="00D547AF"/>
    <w:rsid w:val="00D552FB"/>
    <w:rsid w:val="00D55ACC"/>
    <w:rsid w:val="00D55B5D"/>
    <w:rsid w:val="00D55C42"/>
    <w:rsid w:val="00D55D18"/>
    <w:rsid w:val="00D5688A"/>
    <w:rsid w:val="00D579BB"/>
    <w:rsid w:val="00D57F82"/>
    <w:rsid w:val="00D614CA"/>
    <w:rsid w:val="00D61C5D"/>
    <w:rsid w:val="00D631C4"/>
    <w:rsid w:val="00D6416A"/>
    <w:rsid w:val="00D6430A"/>
    <w:rsid w:val="00D648C4"/>
    <w:rsid w:val="00D66C6F"/>
    <w:rsid w:val="00D66E5A"/>
    <w:rsid w:val="00D70797"/>
    <w:rsid w:val="00D70DE7"/>
    <w:rsid w:val="00D70E01"/>
    <w:rsid w:val="00D72E26"/>
    <w:rsid w:val="00D73B04"/>
    <w:rsid w:val="00D7439F"/>
    <w:rsid w:val="00D74612"/>
    <w:rsid w:val="00D74673"/>
    <w:rsid w:val="00D74825"/>
    <w:rsid w:val="00D76050"/>
    <w:rsid w:val="00D7753E"/>
    <w:rsid w:val="00D7761F"/>
    <w:rsid w:val="00D803A6"/>
    <w:rsid w:val="00D806B3"/>
    <w:rsid w:val="00D808D1"/>
    <w:rsid w:val="00D80E19"/>
    <w:rsid w:val="00D80F7D"/>
    <w:rsid w:val="00D841AD"/>
    <w:rsid w:val="00D842C4"/>
    <w:rsid w:val="00D86363"/>
    <w:rsid w:val="00D86449"/>
    <w:rsid w:val="00D86A89"/>
    <w:rsid w:val="00D905FC"/>
    <w:rsid w:val="00D916CE"/>
    <w:rsid w:val="00D92DDD"/>
    <w:rsid w:val="00D93764"/>
    <w:rsid w:val="00D9512D"/>
    <w:rsid w:val="00D95EE4"/>
    <w:rsid w:val="00DA07EB"/>
    <w:rsid w:val="00DA0C79"/>
    <w:rsid w:val="00DA1434"/>
    <w:rsid w:val="00DA2D8F"/>
    <w:rsid w:val="00DA35EC"/>
    <w:rsid w:val="00DA390D"/>
    <w:rsid w:val="00DA487E"/>
    <w:rsid w:val="00DA4C90"/>
    <w:rsid w:val="00DA63A9"/>
    <w:rsid w:val="00DA6F57"/>
    <w:rsid w:val="00DA72F5"/>
    <w:rsid w:val="00DA7FD8"/>
    <w:rsid w:val="00DB056C"/>
    <w:rsid w:val="00DB0601"/>
    <w:rsid w:val="00DB40FC"/>
    <w:rsid w:val="00DB410F"/>
    <w:rsid w:val="00DB4643"/>
    <w:rsid w:val="00DB5CE2"/>
    <w:rsid w:val="00DB5CF1"/>
    <w:rsid w:val="00DB62AB"/>
    <w:rsid w:val="00DB65AD"/>
    <w:rsid w:val="00DB7009"/>
    <w:rsid w:val="00DB7A37"/>
    <w:rsid w:val="00DC032B"/>
    <w:rsid w:val="00DC0947"/>
    <w:rsid w:val="00DC191A"/>
    <w:rsid w:val="00DC20A3"/>
    <w:rsid w:val="00DC2584"/>
    <w:rsid w:val="00DC4008"/>
    <w:rsid w:val="00DC5A9F"/>
    <w:rsid w:val="00DC5CA0"/>
    <w:rsid w:val="00DC6138"/>
    <w:rsid w:val="00DC61D3"/>
    <w:rsid w:val="00DC6EBD"/>
    <w:rsid w:val="00DC738E"/>
    <w:rsid w:val="00DC7490"/>
    <w:rsid w:val="00DC77B9"/>
    <w:rsid w:val="00DD1DAD"/>
    <w:rsid w:val="00DD43A0"/>
    <w:rsid w:val="00DD6722"/>
    <w:rsid w:val="00DE0D28"/>
    <w:rsid w:val="00DE2A96"/>
    <w:rsid w:val="00DE2B46"/>
    <w:rsid w:val="00DE3D5D"/>
    <w:rsid w:val="00DE47BB"/>
    <w:rsid w:val="00DE4B90"/>
    <w:rsid w:val="00DE4E1E"/>
    <w:rsid w:val="00DE4EEA"/>
    <w:rsid w:val="00DE5222"/>
    <w:rsid w:val="00DE5395"/>
    <w:rsid w:val="00DE5A69"/>
    <w:rsid w:val="00DE5CFB"/>
    <w:rsid w:val="00DE74D8"/>
    <w:rsid w:val="00DE7A70"/>
    <w:rsid w:val="00DF012B"/>
    <w:rsid w:val="00DF026E"/>
    <w:rsid w:val="00DF1DBD"/>
    <w:rsid w:val="00DF347B"/>
    <w:rsid w:val="00DF38A0"/>
    <w:rsid w:val="00DF616A"/>
    <w:rsid w:val="00DF7280"/>
    <w:rsid w:val="00E00ACC"/>
    <w:rsid w:val="00E00B62"/>
    <w:rsid w:val="00E01BF0"/>
    <w:rsid w:val="00E01CD7"/>
    <w:rsid w:val="00E02148"/>
    <w:rsid w:val="00E025C3"/>
    <w:rsid w:val="00E02771"/>
    <w:rsid w:val="00E02963"/>
    <w:rsid w:val="00E029FE"/>
    <w:rsid w:val="00E02C48"/>
    <w:rsid w:val="00E02C99"/>
    <w:rsid w:val="00E03F7A"/>
    <w:rsid w:val="00E04586"/>
    <w:rsid w:val="00E0496F"/>
    <w:rsid w:val="00E04C56"/>
    <w:rsid w:val="00E060F8"/>
    <w:rsid w:val="00E07179"/>
    <w:rsid w:val="00E10B98"/>
    <w:rsid w:val="00E10EFC"/>
    <w:rsid w:val="00E1227D"/>
    <w:rsid w:val="00E13C30"/>
    <w:rsid w:val="00E14172"/>
    <w:rsid w:val="00E1549E"/>
    <w:rsid w:val="00E16B8A"/>
    <w:rsid w:val="00E17362"/>
    <w:rsid w:val="00E17B59"/>
    <w:rsid w:val="00E20DFB"/>
    <w:rsid w:val="00E215E8"/>
    <w:rsid w:val="00E23FB9"/>
    <w:rsid w:val="00E251F6"/>
    <w:rsid w:val="00E258BD"/>
    <w:rsid w:val="00E25E83"/>
    <w:rsid w:val="00E260F5"/>
    <w:rsid w:val="00E26C5E"/>
    <w:rsid w:val="00E27D34"/>
    <w:rsid w:val="00E305ED"/>
    <w:rsid w:val="00E30DB6"/>
    <w:rsid w:val="00E30F35"/>
    <w:rsid w:val="00E3296C"/>
    <w:rsid w:val="00E32E1A"/>
    <w:rsid w:val="00E343AE"/>
    <w:rsid w:val="00E34B63"/>
    <w:rsid w:val="00E34B97"/>
    <w:rsid w:val="00E34D7D"/>
    <w:rsid w:val="00E3591B"/>
    <w:rsid w:val="00E35B14"/>
    <w:rsid w:val="00E35F20"/>
    <w:rsid w:val="00E36F6E"/>
    <w:rsid w:val="00E37BC0"/>
    <w:rsid w:val="00E40397"/>
    <w:rsid w:val="00E41418"/>
    <w:rsid w:val="00E438AA"/>
    <w:rsid w:val="00E438D2"/>
    <w:rsid w:val="00E448B3"/>
    <w:rsid w:val="00E44EC1"/>
    <w:rsid w:val="00E45C57"/>
    <w:rsid w:val="00E465DA"/>
    <w:rsid w:val="00E46843"/>
    <w:rsid w:val="00E469B6"/>
    <w:rsid w:val="00E47E04"/>
    <w:rsid w:val="00E50279"/>
    <w:rsid w:val="00E515F1"/>
    <w:rsid w:val="00E52078"/>
    <w:rsid w:val="00E529F4"/>
    <w:rsid w:val="00E530D9"/>
    <w:rsid w:val="00E53520"/>
    <w:rsid w:val="00E54217"/>
    <w:rsid w:val="00E55945"/>
    <w:rsid w:val="00E55A10"/>
    <w:rsid w:val="00E5738E"/>
    <w:rsid w:val="00E5791B"/>
    <w:rsid w:val="00E608A9"/>
    <w:rsid w:val="00E6168E"/>
    <w:rsid w:val="00E62030"/>
    <w:rsid w:val="00E625B6"/>
    <w:rsid w:val="00E63CDC"/>
    <w:rsid w:val="00E6457F"/>
    <w:rsid w:val="00E65872"/>
    <w:rsid w:val="00E666D5"/>
    <w:rsid w:val="00E66765"/>
    <w:rsid w:val="00E66E38"/>
    <w:rsid w:val="00E674CE"/>
    <w:rsid w:val="00E675C9"/>
    <w:rsid w:val="00E70135"/>
    <w:rsid w:val="00E71567"/>
    <w:rsid w:val="00E71B29"/>
    <w:rsid w:val="00E71E74"/>
    <w:rsid w:val="00E730BD"/>
    <w:rsid w:val="00E73B17"/>
    <w:rsid w:val="00E74396"/>
    <w:rsid w:val="00E74E8F"/>
    <w:rsid w:val="00E755FC"/>
    <w:rsid w:val="00E75916"/>
    <w:rsid w:val="00E75C83"/>
    <w:rsid w:val="00E75D4E"/>
    <w:rsid w:val="00E77C7F"/>
    <w:rsid w:val="00E814D0"/>
    <w:rsid w:val="00E81F50"/>
    <w:rsid w:val="00E83860"/>
    <w:rsid w:val="00E86FE7"/>
    <w:rsid w:val="00E87A5A"/>
    <w:rsid w:val="00E905E6"/>
    <w:rsid w:val="00E90697"/>
    <w:rsid w:val="00E90BC0"/>
    <w:rsid w:val="00E91300"/>
    <w:rsid w:val="00E916DE"/>
    <w:rsid w:val="00E924B6"/>
    <w:rsid w:val="00E92AFD"/>
    <w:rsid w:val="00E9331C"/>
    <w:rsid w:val="00E93654"/>
    <w:rsid w:val="00E941D5"/>
    <w:rsid w:val="00E95311"/>
    <w:rsid w:val="00E9533E"/>
    <w:rsid w:val="00E95495"/>
    <w:rsid w:val="00E961A4"/>
    <w:rsid w:val="00E96484"/>
    <w:rsid w:val="00E971E8"/>
    <w:rsid w:val="00EA010B"/>
    <w:rsid w:val="00EA040F"/>
    <w:rsid w:val="00EA0EED"/>
    <w:rsid w:val="00EA139F"/>
    <w:rsid w:val="00EA16F5"/>
    <w:rsid w:val="00EA1D8F"/>
    <w:rsid w:val="00EA23D0"/>
    <w:rsid w:val="00EA244D"/>
    <w:rsid w:val="00EA2727"/>
    <w:rsid w:val="00EA276E"/>
    <w:rsid w:val="00EA3521"/>
    <w:rsid w:val="00EA48BB"/>
    <w:rsid w:val="00EA5B1C"/>
    <w:rsid w:val="00EA70F0"/>
    <w:rsid w:val="00EA73AC"/>
    <w:rsid w:val="00EA73F9"/>
    <w:rsid w:val="00EA77F2"/>
    <w:rsid w:val="00EA7B2E"/>
    <w:rsid w:val="00EA7F6C"/>
    <w:rsid w:val="00EB0D61"/>
    <w:rsid w:val="00EB1B1E"/>
    <w:rsid w:val="00EB2150"/>
    <w:rsid w:val="00EB3E72"/>
    <w:rsid w:val="00EB4168"/>
    <w:rsid w:val="00EB44E5"/>
    <w:rsid w:val="00EB61CA"/>
    <w:rsid w:val="00EB7533"/>
    <w:rsid w:val="00EC0256"/>
    <w:rsid w:val="00EC03AA"/>
    <w:rsid w:val="00EC080A"/>
    <w:rsid w:val="00EC0AFB"/>
    <w:rsid w:val="00EC1806"/>
    <w:rsid w:val="00EC3D83"/>
    <w:rsid w:val="00EC3E00"/>
    <w:rsid w:val="00EC3FEB"/>
    <w:rsid w:val="00EC612E"/>
    <w:rsid w:val="00EC62C2"/>
    <w:rsid w:val="00EC6924"/>
    <w:rsid w:val="00EC7C97"/>
    <w:rsid w:val="00ED112B"/>
    <w:rsid w:val="00ED1512"/>
    <w:rsid w:val="00ED17C4"/>
    <w:rsid w:val="00ED3500"/>
    <w:rsid w:val="00ED3F03"/>
    <w:rsid w:val="00ED45B9"/>
    <w:rsid w:val="00ED476C"/>
    <w:rsid w:val="00ED4CDE"/>
    <w:rsid w:val="00ED4D2B"/>
    <w:rsid w:val="00ED4D6A"/>
    <w:rsid w:val="00ED4FEE"/>
    <w:rsid w:val="00ED5023"/>
    <w:rsid w:val="00ED7005"/>
    <w:rsid w:val="00ED74E8"/>
    <w:rsid w:val="00ED7965"/>
    <w:rsid w:val="00EE180B"/>
    <w:rsid w:val="00EE3053"/>
    <w:rsid w:val="00EE3146"/>
    <w:rsid w:val="00EE3C38"/>
    <w:rsid w:val="00EE3DE5"/>
    <w:rsid w:val="00EE3F0A"/>
    <w:rsid w:val="00EE5505"/>
    <w:rsid w:val="00EE56A0"/>
    <w:rsid w:val="00EE5830"/>
    <w:rsid w:val="00EE7614"/>
    <w:rsid w:val="00EF09E5"/>
    <w:rsid w:val="00EF12AD"/>
    <w:rsid w:val="00EF2359"/>
    <w:rsid w:val="00EF2FA3"/>
    <w:rsid w:val="00EF538B"/>
    <w:rsid w:val="00EF5984"/>
    <w:rsid w:val="00EF5C49"/>
    <w:rsid w:val="00EF6BF5"/>
    <w:rsid w:val="00EF6DE5"/>
    <w:rsid w:val="00F00006"/>
    <w:rsid w:val="00F00C41"/>
    <w:rsid w:val="00F00DFF"/>
    <w:rsid w:val="00F02B77"/>
    <w:rsid w:val="00F02BCC"/>
    <w:rsid w:val="00F02DFE"/>
    <w:rsid w:val="00F02F64"/>
    <w:rsid w:val="00F03878"/>
    <w:rsid w:val="00F04517"/>
    <w:rsid w:val="00F04B0D"/>
    <w:rsid w:val="00F050E3"/>
    <w:rsid w:val="00F052AF"/>
    <w:rsid w:val="00F05392"/>
    <w:rsid w:val="00F06EE9"/>
    <w:rsid w:val="00F078D7"/>
    <w:rsid w:val="00F10CEC"/>
    <w:rsid w:val="00F11A18"/>
    <w:rsid w:val="00F12040"/>
    <w:rsid w:val="00F12391"/>
    <w:rsid w:val="00F13C83"/>
    <w:rsid w:val="00F16911"/>
    <w:rsid w:val="00F16CD3"/>
    <w:rsid w:val="00F174EF"/>
    <w:rsid w:val="00F200BF"/>
    <w:rsid w:val="00F206FB"/>
    <w:rsid w:val="00F21BF5"/>
    <w:rsid w:val="00F21DCD"/>
    <w:rsid w:val="00F21F8B"/>
    <w:rsid w:val="00F23D2B"/>
    <w:rsid w:val="00F261D0"/>
    <w:rsid w:val="00F2633E"/>
    <w:rsid w:val="00F265F8"/>
    <w:rsid w:val="00F30023"/>
    <w:rsid w:val="00F30515"/>
    <w:rsid w:val="00F3183D"/>
    <w:rsid w:val="00F31BB1"/>
    <w:rsid w:val="00F332E3"/>
    <w:rsid w:val="00F33AE2"/>
    <w:rsid w:val="00F33C75"/>
    <w:rsid w:val="00F3458A"/>
    <w:rsid w:val="00F347F6"/>
    <w:rsid w:val="00F35457"/>
    <w:rsid w:val="00F3562D"/>
    <w:rsid w:val="00F36A45"/>
    <w:rsid w:val="00F37640"/>
    <w:rsid w:val="00F377A7"/>
    <w:rsid w:val="00F40093"/>
    <w:rsid w:val="00F40C7E"/>
    <w:rsid w:val="00F41EC1"/>
    <w:rsid w:val="00F4240D"/>
    <w:rsid w:val="00F429EF"/>
    <w:rsid w:val="00F42F65"/>
    <w:rsid w:val="00F433A8"/>
    <w:rsid w:val="00F441DD"/>
    <w:rsid w:val="00F446B5"/>
    <w:rsid w:val="00F44A52"/>
    <w:rsid w:val="00F46BBF"/>
    <w:rsid w:val="00F4795C"/>
    <w:rsid w:val="00F51837"/>
    <w:rsid w:val="00F525E0"/>
    <w:rsid w:val="00F52D29"/>
    <w:rsid w:val="00F53529"/>
    <w:rsid w:val="00F55064"/>
    <w:rsid w:val="00F5619D"/>
    <w:rsid w:val="00F5710E"/>
    <w:rsid w:val="00F5770B"/>
    <w:rsid w:val="00F60F25"/>
    <w:rsid w:val="00F61B05"/>
    <w:rsid w:val="00F633E8"/>
    <w:rsid w:val="00F64672"/>
    <w:rsid w:val="00F665FE"/>
    <w:rsid w:val="00F6684D"/>
    <w:rsid w:val="00F668A9"/>
    <w:rsid w:val="00F66DAE"/>
    <w:rsid w:val="00F66E48"/>
    <w:rsid w:val="00F6723B"/>
    <w:rsid w:val="00F67CD8"/>
    <w:rsid w:val="00F71C90"/>
    <w:rsid w:val="00F72608"/>
    <w:rsid w:val="00F73269"/>
    <w:rsid w:val="00F7464F"/>
    <w:rsid w:val="00F7469C"/>
    <w:rsid w:val="00F746E8"/>
    <w:rsid w:val="00F74D52"/>
    <w:rsid w:val="00F751CB"/>
    <w:rsid w:val="00F757F8"/>
    <w:rsid w:val="00F77B3F"/>
    <w:rsid w:val="00F807DA"/>
    <w:rsid w:val="00F8189B"/>
    <w:rsid w:val="00F81D4F"/>
    <w:rsid w:val="00F82169"/>
    <w:rsid w:val="00F843AB"/>
    <w:rsid w:val="00F84924"/>
    <w:rsid w:val="00F854C2"/>
    <w:rsid w:val="00F8584C"/>
    <w:rsid w:val="00F8628C"/>
    <w:rsid w:val="00F87270"/>
    <w:rsid w:val="00F87E84"/>
    <w:rsid w:val="00F90AA9"/>
    <w:rsid w:val="00F90D87"/>
    <w:rsid w:val="00F9224A"/>
    <w:rsid w:val="00F92741"/>
    <w:rsid w:val="00F93900"/>
    <w:rsid w:val="00F94AE2"/>
    <w:rsid w:val="00F94CDD"/>
    <w:rsid w:val="00F9500B"/>
    <w:rsid w:val="00F96C4A"/>
    <w:rsid w:val="00F97646"/>
    <w:rsid w:val="00FA0691"/>
    <w:rsid w:val="00FA26AE"/>
    <w:rsid w:val="00FA2E46"/>
    <w:rsid w:val="00FA3057"/>
    <w:rsid w:val="00FA478B"/>
    <w:rsid w:val="00FA4D0A"/>
    <w:rsid w:val="00FA63E3"/>
    <w:rsid w:val="00FA792E"/>
    <w:rsid w:val="00FB05DA"/>
    <w:rsid w:val="00FB06B4"/>
    <w:rsid w:val="00FB0AC7"/>
    <w:rsid w:val="00FB1DD7"/>
    <w:rsid w:val="00FB1EE9"/>
    <w:rsid w:val="00FB22C6"/>
    <w:rsid w:val="00FB29CA"/>
    <w:rsid w:val="00FB384D"/>
    <w:rsid w:val="00FB3A39"/>
    <w:rsid w:val="00FB501D"/>
    <w:rsid w:val="00FB555C"/>
    <w:rsid w:val="00FB5619"/>
    <w:rsid w:val="00FB7790"/>
    <w:rsid w:val="00FB7AF4"/>
    <w:rsid w:val="00FB7D93"/>
    <w:rsid w:val="00FC0704"/>
    <w:rsid w:val="00FC1355"/>
    <w:rsid w:val="00FC23A4"/>
    <w:rsid w:val="00FC253F"/>
    <w:rsid w:val="00FC5514"/>
    <w:rsid w:val="00FC56D8"/>
    <w:rsid w:val="00FC60AE"/>
    <w:rsid w:val="00FC630B"/>
    <w:rsid w:val="00FC6416"/>
    <w:rsid w:val="00FC6966"/>
    <w:rsid w:val="00FC6B3F"/>
    <w:rsid w:val="00FC727E"/>
    <w:rsid w:val="00FC7879"/>
    <w:rsid w:val="00FC7ED4"/>
    <w:rsid w:val="00FC7F74"/>
    <w:rsid w:val="00FD0542"/>
    <w:rsid w:val="00FD102A"/>
    <w:rsid w:val="00FD1C64"/>
    <w:rsid w:val="00FD3400"/>
    <w:rsid w:val="00FD3DE1"/>
    <w:rsid w:val="00FD3F1D"/>
    <w:rsid w:val="00FD48EC"/>
    <w:rsid w:val="00FD52C9"/>
    <w:rsid w:val="00FD5947"/>
    <w:rsid w:val="00FD5EB7"/>
    <w:rsid w:val="00FD6228"/>
    <w:rsid w:val="00FD647C"/>
    <w:rsid w:val="00FD64B6"/>
    <w:rsid w:val="00FD6A6B"/>
    <w:rsid w:val="00FD75CC"/>
    <w:rsid w:val="00FD7D23"/>
    <w:rsid w:val="00FE0079"/>
    <w:rsid w:val="00FE0587"/>
    <w:rsid w:val="00FE3962"/>
    <w:rsid w:val="00FE4095"/>
    <w:rsid w:val="00FE566F"/>
    <w:rsid w:val="00FE64D9"/>
    <w:rsid w:val="00FE6AF2"/>
    <w:rsid w:val="00FE6CDB"/>
    <w:rsid w:val="00FE71AF"/>
    <w:rsid w:val="00FE781C"/>
    <w:rsid w:val="00FE7C9A"/>
    <w:rsid w:val="00FF041E"/>
    <w:rsid w:val="00FF0E39"/>
    <w:rsid w:val="00FF2630"/>
    <w:rsid w:val="00FF3511"/>
    <w:rsid w:val="00FF3B0E"/>
    <w:rsid w:val="00FF432B"/>
    <w:rsid w:val="00FF6680"/>
    <w:rsid w:val="00FF6F02"/>
    <w:rsid w:val="00FF750C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6B4CE6"/>
  <w15:chartTrackingRefBased/>
  <w15:docId w15:val="{9A22DEB5-3F44-0C4F-A8A4-D27583D8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894"/>
    <w:pPr>
      <w:jc w:val="both"/>
    </w:pPr>
    <w:rPr>
      <w:rFonts w:ascii=".VnTime" w:hAnsi=".VnTime"/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.VnArial" w:hAnsi=".VnArial"/>
      <w:b/>
      <w:sz w:val="24"/>
    </w:rPr>
  </w:style>
  <w:style w:type="paragraph" w:styleId="Heading3">
    <w:name w:val="heading 3"/>
    <w:basedOn w:val="Normal"/>
    <w:next w:val="Normal"/>
    <w:qFormat/>
    <w:pPr>
      <w:keepNext/>
      <w:ind w:firstLine="54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Pr>
      <w:rFonts w:ascii=".VnArial" w:hAnsi=".VnArial"/>
    </w:rPr>
  </w:style>
  <w:style w:type="paragraph" w:styleId="BodyTextIndent">
    <w:name w:val="Body Text Indent"/>
    <w:basedOn w:val="Normal"/>
    <w:link w:val="BodyTextIndentChar"/>
    <w:pPr>
      <w:ind w:firstLine="360"/>
    </w:pPr>
    <w:rPr>
      <w:rFonts w:ascii=".VnArial" w:hAnsi=".VnArial"/>
      <w:sz w:val="24"/>
    </w:rPr>
  </w:style>
  <w:style w:type="paragraph" w:styleId="BodyTextIndent2">
    <w:name w:val="Body Text Indent 2"/>
    <w:basedOn w:val="Normal"/>
    <w:pPr>
      <w:ind w:firstLine="360"/>
    </w:pPr>
  </w:style>
  <w:style w:type="paragraph" w:styleId="BodyText">
    <w:name w:val="Body Text"/>
    <w:basedOn w:val="Normal"/>
    <w:link w:val="BodyTextChar"/>
    <w:rPr>
      <w:rFonts w:ascii=".VnArial" w:hAnsi=".VnArial"/>
      <w:b/>
      <w:sz w:val="24"/>
      <w:lang w:val="x-none" w:eastAsia="x-none"/>
    </w:rPr>
  </w:style>
  <w:style w:type="paragraph" w:styleId="BalloonText">
    <w:name w:val="Balloon Text"/>
    <w:basedOn w:val="Normal"/>
    <w:semiHidden/>
    <w:rsid w:val="008A5820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77A7E"/>
    <w:rPr>
      <w:rFonts w:ascii=".VnArial" w:hAnsi=".VnArial"/>
      <w:b/>
      <w:sz w:val="24"/>
    </w:rPr>
  </w:style>
  <w:style w:type="table" w:styleId="TableGrid">
    <w:name w:val="Table Grid"/>
    <w:basedOn w:val="TableNormal"/>
    <w:rsid w:val="0037073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rsid w:val="003350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5003"/>
    <w:rPr>
      <w:rFonts w:ascii=".VnTime" w:hAnsi=".VnTime"/>
      <w:sz w:val="16"/>
      <w:szCs w:val="1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E5894"/>
    <w:rPr>
      <w:rFonts w:ascii=".VnArial" w:hAnsi=".Vn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095D-9CC8-4BB9-BD5E-9A74E665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«ng ty x¨ng dÇu ViÖt nam                Céng hoµ x· héi chñ nghÜa ViÖt nam</vt:lpstr>
    </vt:vector>
  </TitlesOfParts>
  <Company>Phong Kinh Doanh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«ng ty x¨ng dÇu ViÖt nam                Céng hoµ x· héi chñ nghÜa ViÖt nam</dc:title>
  <dc:subject/>
  <dc:creator>Truong Minh Duc</dc:creator>
  <cp:keywords/>
  <cp:lastModifiedBy>Hoang Trung Kien</cp:lastModifiedBy>
  <cp:revision>595</cp:revision>
  <cp:lastPrinted>2024-12-05T09:03:00Z</cp:lastPrinted>
  <dcterms:created xsi:type="dcterms:W3CDTF">2021-04-27T08:05:00Z</dcterms:created>
  <dcterms:modified xsi:type="dcterms:W3CDTF">2025-03-11T08:06:00Z</dcterms:modified>
</cp:coreProperties>
</file>